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52DBA" w14:textId="13C2BAFC" w:rsidR="004E636B" w:rsidRPr="00094951" w:rsidRDefault="004E636B" w:rsidP="000F71F1">
      <w:pPr>
        <w:ind w:right="18"/>
        <w:rPr>
          <w:rFonts w:cs="Arial"/>
        </w:rPr>
      </w:pPr>
      <w:r w:rsidRPr="00094951">
        <w:rPr>
          <w:noProof/>
        </w:rPr>
        <w:drawing>
          <wp:anchor distT="0" distB="0" distL="114300" distR="114300" simplePos="0" relativeHeight="251656192" behindDoc="1" locked="0" layoutInCell="1" allowOverlap="1" wp14:anchorId="681E626C" wp14:editId="779A9AF9">
            <wp:simplePos x="0" y="0"/>
            <wp:positionH relativeFrom="margin">
              <wp:align>right</wp:align>
            </wp:positionH>
            <wp:positionV relativeFrom="paragraph">
              <wp:posOffset>0</wp:posOffset>
            </wp:positionV>
            <wp:extent cx="1127760" cy="1038225"/>
            <wp:effectExtent l="0" t="0" r="0" b="9525"/>
            <wp:wrapTight wrapText="bothSides">
              <wp:wrapPolygon edited="0">
                <wp:start x="0" y="0"/>
                <wp:lineTo x="0" y="21402"/>
                <wp:lineTo x="21162" y="21402"/>
                <wp:lineTo x="211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7221" t="-1072" r="7829" b="2185"/>
                    <a:stretch/>
                  </pic:blipFill>
                  <pic:spPr bwMode="auto">
                    <a:xfrm>
                      <a:off x="0" y="0"/>
                      <a:ext cx="112776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6BF4" w:rsidRPr="00260628">
        <w:rPr>
          <w:rFonts w:cs="Arial"/>
        </w:rPr>
        <w:fldChar w:fldCharType="begin"/>
      </w:r>
      <w:r w:rsidR="00286BF4" w:rsidRPr="00260628">
        <w:rPr>
          <w:rFonts w:cs="Arial"/>
        </w:rPr>
        <w:instrText xml:space="preserve"> DATE \@ "MMMM d, yyyy" </w:instrText>
      </w:r>
      <w:r w:rsidR="00286BF4" w:rsidRPr="00260628">
        <w:rPr>
          <w:rFonts w:cs="Arial"/>
        </w:rPr>
        <w:fldChar w:fldCharType="separate"/>
      </w:r>
      <w:r w:rsidR="00D131B4">
        <w:rPr>
          <w:rFonts w:cs="Arial"/>
          <w:noProof/>
        </w:rPr>
        <w:t>July 29, 2021</w:t>
      </w:r>
      <w:r w:rsidR="00286BF4" w:rsidRPr="00260628">
        <w:rPr>
          <w:rFonts w:cs="Arial"/>
        </w:rPr>
        <w:fldChar w:fldCharType="end"/>
      </w:r>
    </w:p>
    <w:p w14:paraId="1E080539" w14:textId="77777777" w:rsidR="004E636B" w:rsidRPr="00B8055C" w:rsidRDefault="004E636B" w:rsidP="000F71F1">
      <w:pPr>
        <w:ind w:right="18"/>
        <w:rPr>
          <w:rFonts w:cs="Arial"/>
        </w:rPr>
      </w:pPr>
    </w:p>
    <w:p w14:paraId="2ADC4AE5" w14:textId="77777777" w:rsidR="002F5A3E" w:rsidRPr="003E19BF" w:rsidRDefault="002F5A3E" w:rsidP="002F5A3E">
      <w:pPr>
        <w:rPr>
          <w:rFonts w:cs="Arial"/>
          <w:vanish/>
          <w:szCs w:val="24"/>
          <w:specVanish/>
        </w:rPr>
      </w:pPr>
    </w:p>
    <w:p w14:paraId="6031F1C1" w14:textId="77777777" w:rsidR="002F5A3E" w:rsidRPr="003E19BF" w:rsidRDefault="002F5A3E" w:rsidP="002F5A3E">
      <w:pPr>
        <w:rPr>
          <w:rFonts w:cs="Arial"/>
          <w:vanish/>
          <w:szCs w:val="24"/>
          <w:specVanish/>
        </w:rPr>
      </w:pPr>
      <w:r>
        <w:rPr>
          <w:rFonts w:cs="Arial"/>
        </w:rPr>
        <w:t>`r first_name`</w:t>
      </w:r>
    </w:p>
    <w:p w14:paraId="77146CA6" w14:textId="77777777" w:rsidR="002F5A3E" w:rsidRPr="003E19BF" w:rsidRDefault="002F5A3E" w:rsidP="002F5A3E">
      <w:pPr>
        <w:rPr>
          <w:rFonts w:cs="Arial"/>
          <w:vanish/>
          <w:szCs w:val="24"/>
          <w:specVanish/>
        </w:rPr>
      </w:pPr>
      <w:r w:rsidRPr="00260628">
        <w:rPr>
          <w:rFonts w:cs="Arial"/>
        </w:rPr>
        <w:t xml:space="preserve"> </w:t>
      </w:r>
    </w:p>
    <w:p w14:paraId="65991FF4" w14:textId="77777777" w:rsidR="002F5A3E" w:rsidRPr="003E19BF" w:rsidRDefault="002F5A3E" w:rsidP="002F5A3E">
      <w:pPr>
        <w:rPr>
          <w:rFonts w:cs="Arial"/>
          <w:vanish/>
          <w:szCs w:val="24"/>
          <w:specVanish/>
        </w:rPr>
      </w:pPr>
      <w:r>
        <w:rPr>
          <w:rFonts w:cs="Arial"/>
        </w:rPr>
        <w:t>`r last_name`</w:t>
      </w:r>
    </w:p>
    <w:p w14:paraId="3E6BB306" w14:textId="77777777" w:rsidR="002F5A3E" w:rsidRPr="00260628" w:rsidRDefault="002F5A3E" w:rsidP="002F5A3E">
      <w:pPr>
        <w:ind w:right="18"/>
        <w:rPr>
          <w:rFonts w:cs="Arial"/>
        </w:rPr>
      </w:pPr>
    </w:p>
    <w:p w14:paraId="44BFCFC9" w14:textId="77777777" w:rsidR="002F5A3E" w:rsidRPr="003E19BF" w:rsidRDefault="002F5A3E" w:rsidP="002F5A3E">
      <w:pPr>
        <w:rPr>
          <w:rFonts w:cs="Arial"/>
          <w:vanish/>
          <w:szCs w:val="24"/>
          <w:specVanish/>
        </w:rPr>
      </w:pPr>
    </w:p>
    <w:p w14:paraId="0D932D5C" w14:textId="77777777" w:rsidR="002F5A3E" w:rsidRPr="003E19BF" w:rsidRDefault="002F5A3E" w:rsidP="002F5A3E">
      <w:pPr>
        <w:rPr>
          <w:rFonts w:cs="Arial"/>
          <w:vanish/>
          <w:szCs w:val="24"/>
          <w:specVanish/>
        </w:rPr>
      </w:pPr>
      <w:r>
        <w:rPr>
          <w:rFonts w:cs="Arial"/>
          <w:vanish/>
          <w:szCs w:val="24"/>
        </w:rPr>
        <w:t>`r street_address`</w:t>
      </w:r>
    </w:p>
    <w:p w14:paraId="623FE601" w14:textId="77777777" w:rsidR="002F5A3E" w:rsidRPr="00260628" w:rsidRDefault="002F5A3E" w:rsidP="002F5A3E">
      <w:pPr>
        <w:ind w:right="18"/>
        <w:rPr>
          <w:rFonts w:cs="Arial"/>
        </w:rPr>
      </w:pPr>
    </w:p>
    <w:p w14:paraId="4867AE6C" w14:textId="77777777" w:rsidR="002F5A3E" w:rsidRPr="003E19BF" w:rsidRDefault="002F5A3E" w:rsidP="002F5A3E">
      <w:pPr>
        <w:rPr>
          <w:rFonts w:cs="Arial"/>
          <w:vanish/>
          <w:szCs w:val="24"/>
          <w:specVanish/>
        </w:rPr>
      </w:pPr>
    </w:p>
    <w:p w14:paraId="4C9B3AF4" w14:textId="77777777" w:rsidR="002F5A3E" w:rsidRPr="003E19BF" w:rsidRDefault="002F5A3E" w:rsidP="002F5A3E">
      <w:pPr>
        <w:rPr>
          <w:rFonts w:cs="Arial"/>
          <w:vanish/>
          <w:szCs w:val="24"/>
          <w:specVanish/>
        </w:rPr>
      </w:pPr>
      <w:r>
        <w:rPr>
          <w:rFonts w:cs="Arial"/>
        </w:rPr>
        <w:t>`r city`</w:t>
      </w:r>
    </w:p>
    <w:p w14:paraId="7A3174AF" w14:textId="77777777" w:rsidR="002F5A3E" w:rsidRPr="003E19BF" w:rsidRDefault="002F5A3E" w:rsidP="002F5A3E">
      <w:pPr>
        <w:rPr>
          <w:rFonts w:cs="Arial"/>
          <w:vanish/>
          <w:szCs w:val="24"/>
          <w:specVanish/>
        </w:rPr>
      </w:pPr>
      <w:r w:rsidRPr="00260628">
        <w:rPr>
          <w:rFonts w:cs="Arial"/>
        </w:rPr>
        <w:t xml:space="preserve">, </w:t>
      </w:r>
    </w:p>
    <w:p w14:paraId="565659CE" w14:textId="77777777" w:rsidR="002F5A3E" w:rsidRPr="003E19BF" w:rsidRDefault="002F5A3E" w:rsidP="002F5A3E">
      <w:pPr>
        <w:rPr>
          <w:rFonts w:cs="Arial"/>
          <w:vanish/>
          <w:szCs w:val="24"/>
          <w:specVanish/>
        </w:rPr>
      </w:pPr>
      <w:r>
        <w:rPr>
          <w:rFonts w:cs="Arial"/>
        </w:rPr>
        <w:t>`r state`</w:t>
      </w:r>
    </w:p>
    <w:p w14:paraId="49C013F8" w14:textId="77777777" w:rsidR="002F5A3E" w:rsidRPr="003E19BF" w:rsidRDefault="002F5A3E" w:rsidP="002F5A3E">
      <w:pPr>
        <w:rPr>
          <w:rFonts w:cs="Arial"/>
          <w:vanish/>
          <w:szCs w:val="24"/>
          <w:specVanish/>
        </w:rPr>
      </w:pPr>
      <w:r w:rsidRPr="00260628">
        <w:rPr>
          <w:rFonts w:cs="Arial"/>
        </w:rPr>
        <w:t xml:space="preserve"> </w:t>
      </w:r>
    </w:p>
    <w:p w14:paraId="68CAECA7" w14:textId="77777777" w:rsidR="002F5A3E" w:rsidRPr="003E19BF" w:rsidRDefault="002F5A3E" w:rsidP="002F5A3E">
      <w:pPr>
        <w:rPr>
          <w:rFonts w:cs="Arial"/>
          <w:vanish/>
          <w:szCs w:val="24"/>
          <w:specVanish/>
        </w:rPr>
      </w:pPr>
      <w:r>
        <w:rPr>
          <w:rFonts w:cs="Arial"/>
        </w:rPr>
        <w:t>`r zipp`</w:t>
      </w:r>
    </w:p>
    <w:p w14:paraId="4BE5C185" w14:textId="77777777" w:rsidR="002F5A3E" w:rsidRPr="00260628" w:rsidRDefault="002F5A3E" w:rsidP="002F5A3E">
      <w:pPr>
        <w:ind w:right="18"/>
        <w:rPr>
          <w:rFonts w:cs="Arial"/>
        </w:rPr>
      </w:pPr>
    </w:p>
    <w:p w14:paraId="5720C11A" w14:textId="77777777" w:rsidR="004E636B" w:rsidRPr="00094951" w:rsidRDefault="004E636B" w:rsidP="000F71F1">
      <w:pPr>
        <w:ind w:right="18"/>
        <w:rPr>
          <w:rFonts w:cs="Arial"/>
        </w:rPr>
      </w:pPr>
    </w:p>
    <w:p w14:paraId="1ED4B2A5" w14:textId="77777777" w:rsidR="00E71CF5" w:rsidRPr="00E71CF5" w:rsidRDefault="004E636B" w:rsidP="00E71CF5">
      <w:pPr>
        <w:pStyle w:val="boldd"/>
        <w:rPr>
          <w:vanish/>
          <w:szCs w:val="26"/>
          <w:specVanish/>
        </w:rPr>
      </w:pPr>
      <w:r w:rsidRPr="00E71CF5">
        <w:rPr>
          <w:b w:val="0"/>
          <w:bCs/>
        </w:rPr>
        <w:t>RE:</w:t>
      </w:r>
      <w:r w:rsidRPr="00E71CF5">
        <w:t xml:space="preserve"> </w:t>
      </w:r>
      <w:r w:rsidR="00F35CEB" w:rsidRPr="00E71CF5">
        <w:t xml:space="preserve">Vanderbilt </w:t>
      </w:r>
      <w:r w:rsidRPr="00E71CF5">
        <w:t xml:space="preserve">Memory &amp; Aging Project </w:t>
      </w:r>
    </w:p>
    <w:p w14:paraId="1EA8CA3F" w14:textId="60D6182B" w:rsidR="008B60A3" w:rsidRPr="00E71CF5" w:rsidRDefault="008B60A3" w:rsidP="00E71CF5">
      <w:pPr>
        <w:rPr>
          <w:b/>
          <w:vanish/>
          <w:szCs w:val="24"/>
          <w:specVanish/>
        </w:rPr>
      </w:pPr>
      <w:r w:rsidRPr="00E71CF5">
        <w:rPr>
          <w:b/>
        </w:rPr>
        <w:t>`r Epoch`</w:t>
      </w:r>
    </w:p>
    <w:p w14:paraId="4DD73A41" w14:textId="698D25F0" w:rsidR="00E71CF5" w:rsidRPr="00E71CF5" w:rsidRDefault="004E636B" w:rsidP="00E71CF5">
      <w:pPr>
        <w:pStyle w:val="boldd"/>
        <w:rPr>
          <w:vanish/>
          <w:szCs w:val="26"/>
          <w:specVanish/>
        </w:rPr>
      </w:pPr>
      <w:r w:rsidRPr="00E71CF5">
        <w:t xml:space="preserve"> Visit –</w:t>
      </w:r>
      <w:r w:rsidR="000F40AE" w:rsidRPr="00E71CF5">
        <w:t xml:space="preserve"> </w:t>
      </w:r>
    </w:p>
    <w:p w14:paraId="5CD3F149" w14:textId="77777777" w:rsidR="00E71CF5" w:rsidRPr="00D54C4F" w:rsidRDefault="002F5A3E" w:rsidP="00D54C4F">
      <w:pPr>
        <w:rPr>
          <w:b/>
          <w:bCs/>
          <w:vanish/>
          <w:szCs w:val="26"/>
          <w:specVanish/>
        </w:rPr>
      </w:pPr>
      <w:r w:rsidRPr="00D54C4F">
        <w:rPr>
          <w:b/>
          <w:bCs/>
        </w:rPr>
        <w:t>`r map_7yr_date1`</w:t>
      </w:r>
    </w:p>
    <w:p w14:paraId="626AB0B3" w14:textId="77777777" w:rsidR="00E71CF5" w:rsidRPr="00E71CF5" w:rsidRDefault="002F5A3E" w:rsidP="00E71CF5">
      <w:pPr>
        <w:pStyle w:val="boldd"/>
        <w:rPr>
          <w:vanish/>
          <w:szCs w:val="26"/>
          <w:specVanish/>
        </w:rPr>
      </w:pPr>
      <w:r w:rsidRPr="00E71CF5">
        <w:t xml:space="preserve"> at </w:t>
      </w:r>
    </w:p>
    <w:p w14:paraId="66556F00" w14:textId="3209A7E2" w:rsidR="002F5A3E" w:rsidRPr="00E71CF5" w:rsidRDefault="002F5A3E" w:rsidP="00E71CF5">
      <w:pPr>
        <w:rPr>
          <w:b/>
          <w:vanish/>
          <w:specVanish/>
        </w:rPr>
      </w:pPr>
      <w:r w:rsidRPr="00E71CF5">
        <w:rPr>
          <w:b/>
        </w:rPr>
        <w:t>`r fu_time_7yr`</w:t>
      </w:r>
    </w:p>
    <w:p w14:paraId="6A416B1B" w14:textId="77777777" w:rsidR="00E71CF5" w:rsidRPr="00E71CF5" w:rsidRDefault="002F5A3E" w:rsidP="00E71CF5">
      <w:pPr>
        <w:pStyle w:val="boldd"/>
        <w:rPr>
          <w:vanish/>
          <w:szCs w:val="26"/>
          <w:specVanish/>
        </w:rPr>
      </w:pPr>
      <w:r w:rsidRPr="00E71CF5">
        <w:t xml:space="preserve"> </w:t>
      </w:r>
    </w:p>
    <w:p w14:paraId="17C99B1A" w14:textId="6AB6C9BE" w:rsidR="002F5A3E" w:rsidRPr="00E71CF5" w:rsidRDefault="002F5A3E" w:rsidP="00E71CF5">
      <w:pPr>
        <w:rPr>
          <w:b/>
          <w:vanish/>
          <w:specVanish/>
        </w:rPr>
      </w:pPr>
      <w:r w:rsidRPr="00E71CF5">
        <w:rPr>
          <w:b/>
        </w:rPr>
        <w:t xml:space="preserve">`r </w:t>
      </w:r>
      <w:r w:rsidR="00BE3A6F" w:rsidRPr="00E71CF5">
        <w:rPr>
          <w:b/>
        </w:rPr>
        <w:t>day2</w:t>
      </w:r>
      <w:r w:rsidRPr="00E71CF5">
        <w:rPr>
          <w:b/>
        </w:rPr>
        <w:t>`</w:t>
      </w:r>
    </w:p>
    <w:p w14:paraId="4F11A1C6" w14:textId="77777777" w:rsidR="00E71CF5" w:rsidRPr="00E71CF5" w:rsidRDefault="002F5A3E" w:rsidP="00E71CF5">
      <w:pPr>
        <w:pStyle w:val="boldd"/>
        <w:rPr>
          <w:vanish/>
          <w:szCs w:val="26"/>
          <w:specVanish/>
        </w:rPr>
      </w:pPr>
      <w:r w:rsidRPr="00E71CF5">
        <w:t xml:space="preserve"> </w:t>
      </w:r>
    </w:p>
    <w:p w14:paraId="53249765" w14:textId="727810A1" w:rsidR="00353048" w:rsidRPr="00E71CF5" w:rsidRDefault="002F5A3E" w:rsidP="00E71CF5">
      <w:pPr>
        <w:rPr>
          <w:b/>
          <w:vanish/>
          <w:specVanish/>
        </w:rPr>
      </w:pPr>
      <w:r w:rsidRPr="00E71CF5">
        <w:rPr>
          <w:b/>
        </w:rPr>
        <w:t xml:space="preserve">`r </w:t>
      </w:r>
      <w:r w:rsidR="00BE3A6F" w:rsidRPr="00E71CF5">
        <w:rPr>
          <w:b/>
        </w:rPr>
        <w:t>day3</w:t>
      </w:r>
      <w:r w:rsidRPr="00E71CF5">
        <w:rPr>
          <w:b/>
        </w:rPr>
        <w:t>`</w:t>
      </w:r>
    </w:p>
    <w:p w14:paraId="4F8A10DE" w14:textId="2DE349A6" w:rsidR="000C3C8E" w:rsidRPr="00E71CF5" w:rsidRDefault="000C3C8E" w:rsidP="00E71CF5">
      <w:pPr>
        <w:rPr>
          <w:rFonts w:cs="Arial"/>
          <w:b/>
        </w:rPr>
      </w:pPr>
    </w:p>
    <w:p w14:paraId="06002890" w14:textId="77777777" w:rsidR="004E636B" w:rsidRPr="00094951" w:rsidRDefault="004E636B" w:rsidP="000F71F1">
      <w:pPr>
        <w:ind w:right="18"/>
        <w:rPr>
          <w:rFonts w:cs="Arial"/>
        </w:rPr>
      </w:pPr>
    </w:p>
    <w:p w14:paraId="38D55698" w14:textId="77777777" w:rsidR="002F5A3E" w:rsidRPr="003E19BF" w:rsidRDefault="004E636B" w:rsidP="002F5A3E">
      <w:pPr>
        <w:rPr>
          <w:rFonts w:cs="Arial"/>
          <w:vanish/>
          <w:szCs w:val="24"/>
          <w:specVanish/>
        </w:rPr>
      </w:pPr>
      <w:r w:rsidRPr="00094951">
        <w:rPr>
          <w:rFonts w:cs="Arial"/>
        </w:rPr>
        <w:t xml:space="preserve">Dear </w:t>
      </w:r>
    </w:p>
    <w:p w14:paraId="6B67C74E" w14:textId="77777777" w:rsidR="002F5A3E" w:rsidRPr="003E19BF" w:rsidRDefault="002F5A3E" w:rsidP="004E0498">
      <w:pPr>
        <w:rPr>
          <w:vanish/>
          <w:szCs w:val="24"/>
          <w:specVanish/>
        </w:rPr>
      </w:pPr>
      <w:r>
        <w:t>`r salutation`</w:t>
      </w:r>
    </w:p>
    <w:p w14:paraId="0755DD1F" w14:textId="77777777" w:rsidR="002F5A3E" w:rsidRPr="003E19BF" w:rsidRDefault="002F5A3E" w:rsidP="002F5A3E">
      <w:pPr>
        <w:rPr>
          <w:rFonts w:cs="Arial"/>
          <w:vanish/>
          <w:szCs w:val="24"/>
          <w:specVanish/>
        </w:rPr>
      </w:pPr>
      <w:r w:rsidRPr="00260628">
        <w:rPr>
          <w:rFonts w:cs="Arial"/>
        </w:rPr>
        <w:t xml:space="preserve"> </w:t>
      </w:r>
    </w:p>
    <w:p w14:paraId="0410A364" w14:textId="77777777" w:rsidR="002F5A3E" w:rsidRPr="003E19BF" w:rsidRDefault="002F5A3E" w:rsidP="004E0498">
      <w:pPr>
        <w:rPr>
          <w:vanish/>
          <w:szCs w:val="24"/>
          <w:specVanish/>
        </w:rPr>
      </w:pPr>
      <w:r>
        <w:t>`r last_name`</w:t>
      </w:r>
    </w:p>
    <w:p w14:paraId="0D58DE7E" w14:textId="77777777" w:rsidR="002F5A3E" w:rsidRPr="00260628" w:rsidRDefault="002F5A3E" w:rsidP="002F5A3E">
      <w:pPr>
        <w:ind w:right="18"/>
        <w:rPr>
          <w:rFonts w:cs="Arial"/>
        </w:rPr>
      </w:pPr>
      <w:r w:rsidRPr="00260628">
        <w:rPr>
          <w:rFonts w:cs="Arial"/>
        </w:rPr>
        <w:t xml:space="preserve">, </w:t>
      </w:r>
    </w:p>
    <w:p w14:paraId="3740BC08" w14:textId="255C2CDD" w:rsidR="004E636B" w:rsidRPr="00094951" w:rsidRDefault="004E636B" w:rsidP="000F71F1">
      <w:pPr>
        <w:ind w:right="18"/>
        <w:rPr>
          <w:rFonts w:cs="Arial"/>
        </w:rPr>
      </w:pPr>
    </w:p>
    <w:p w14:paraId="7F16A0AB" w14:textId="77777777" w:rsidR="00A818DD" w:rsidRPr="00A818DD" w:rsidRDefault="004E636B" w:rsidP="00A818DD">
      <w:pPr>
        <w:rPr>
          <w:vanish/>
          <w:specVanish/>
        </w:rPr>
      </w:pPr>
      <w:r w:rsidRPr="00006D32">
        <w:t xml:space="preserve">Thank you for participating in the </w:t>
      </w:r>
      <w:r w:rsidR="00F35CEB" w:rsidRPr="00094951">
        <w:t>Vanderbilt M</w:t>
      </w:r>
      <w:r w:rsidRPr="00094951">
        <w:t>emory &amp; Aging Project (</w:t>
      </w:r>
      <w:r w:rsidR="00F35CEB" w:rsidRPr="00094951">
        <w:t>V</w:t>
      </w:r>
      <w:r w:rsidRPr="00094951">
        <w:t>MAP) Study.</w:t>
      </w:r>
      <w:r w:rsidRPr="00D6165F">
        <w:t xml:space="preserve"> </w:t>
      </w:r>
      <w:r w:rsidR="000262A4" w:rsidRPr="00D6165F">
        <w:t>Y</w:t>
      </w:r>
      <w:r w:rsidR="00E25724" w:rsidRPr="00D6165F">
        <w:t xml:space="preserve">our </w:t>
      </w:r>
    </w:p>
    <w:p w14:paraId="13B356E5" w14:textId="27FA5931" w:rsidR="00A818DD" w:rsidRPr="00A818DD" w:rsidRDefault="008B60A3" w:rsidP="00A818DD">
      <w:pPr>
        <w:rPr>
          <w:vanish/>
          <w:specVanish/>
        </w:rPr>
      </w:pPr>
      <w:r w:rsidRPr="00A818DD">
        <w:t>`r Epoc`</w:t>
      </w:r>
    </w:p>
    <w:p w14:paraId="28E95843" w14:textId="19A96C7A" w:rsidR="00624BF2" w:rsidRPr="00985002" w:rsidRDefault="00E25724" w:rsidP="00A818DD">
      <w:pPr>
        <w:pStyle w:val="boldd"/>
        <w:rPr>
          <w:b w:val="0"/>
          <w:bCs/>
          <w:vanish/>
          <w:szCs w:val="26"/>
          <w:specVanish/>
        </w:rPr>
      </w:pPr>
      <w:r w:rsidRPr="00985002">
        <w:rPr>
          <w:b w:val="0"/>
          <w:bCs/>
        </w:rPr>
        <w:t xml:space="preserve"> visit is scheduled for </w:t>
      </w:r>
      <w:bookmarkStart w:id="0" w:name="_Hlk62826261"/>
    </w:p>
    <w:p w14:paraId="006C4E9D" w14:textId="1AEBBA8A" w:rsidR="007A7B26" w:rsidRPr="00353048" w:rsidRDefault="002F5A3E" w:rsidP="007A7B26">
      <w:pPr>
        <w:rPr>
          <w:b/>
          <w:bCs/>
          <w:vanish/>
          <w:sz w:val="24"/>
          <w:szCs w:val="28"/>
          <w:specVanish/>
        </w:rPr>
      </w:pPr>
      <w:r w:rsidRPr="007A7B26">
        <w:rPr>
          <w:rStyle w:val="Strong"/>
        </w:rPr>
        <w:t>`r map_7yr_date1`</w:t>
      </w:r>
    </w:p>
    <w:p w14:paraId="59513ABF" w14:textId="77777777" w:rsidR="00624BF2" w:rsidRPr="00996986" w:rsidRDefault="002F5A3E" w:rsidP="00624BF2">
      <w:pPr>
        <w:pStyle w:val="boldd"/>
        <w:jc w:val="center"/>
        <w:rPr>
          <w:vanish/>
          <w:szCs w:val="26"/>
          <w:specVanish/>
        </w:rPr>
      </w:pPr>
      <w:r w:rsidRPr="006417B6">
        <w:rPr>
          <w:bCs/>
        </w:rPr>
        <w:t xml:space="preserve"> at </w:t>
      </w:r>
    </w:p>
    <w:p w14:paraId="4C63E4BF" w14:textId="1C47A321" w:rsidR="006417B6" w:rsidRPr="00353048" w:rsidRDefault="002F5A3E" w:rsidP="006417B6">
      <w:pPr>
        <w:rPr>
          <w:b/>
          <w:bCs/>
          <w:vanish/>
          <w:sz w:val="24"/>
          <w:szCs w:val="28"/>
          <w:specVanish/>
        </w:rPr>
      </w:pPr>
      <w:r w:rsidRPr="006417B6">
        <w:rPr>
          <w:b/>
          <w:bCs/>
        </w:rPr>
        <w:t>`r fu_time_7yr`</w:t>
      </w:r>
    </w:p>
    <w:p w14:paraId="47CEA289" w14:textId="77777777" w:rsidR="00624BF2" w:rsidRPr="00006D32" w:rsidRDefault="00E25724" w:rsidP="00624BF2">
      <w:pPr>
        <w:pStyle w:val="boldd"/>
        <w:jc w:val="center"/>
        <w:rPr>
          <w:b w:val="0"/>
          <w:vanish/>
          <w:szCs w:val="26"/>
          <w:specVanish/>
        </w:rPr>
      </w:pPr>
      <w:r w:rsidRPr="006417B6">
        <w:rPr>
          <w:bCs/>
        </w:rPr>
        <w:t xml:space="preserve"> </w:t>
      </w:r>
      <w:r w:rsidRPr="00006D32">
        <w:rPr>
          <w:b w:val="0"/>
        </w:rPr>
        <w:t xml:space="preserve">and will last approximately </w:t>
      </w:r>
      <w:bookmarkEnd w:id="0"/>
    </w:p>
    <w:p w14:paraId="58D83B73" w14:textId="5D3E346B" w:rsidR="006417B6" w:rsidRPr="00353048" w:rsidRDefault="00FC070C" w:rsidP="006417B6">
      <w:pPr>
        <w:rPr>
          <w:b/>
          <w:bCs/>
          <w:vanish/>
          <w:sz w:val="24"/>
          <w:szCs w:val="28"/>
          <w:specVanish/>
        </w:rPr>
      </w:pPr>
      <w:r w:rsidRPr="006417B6">
        <w:rPr>
          <w:b/>
          <w:bCs/>
        </w:rPr>
        <w:t>`r fu_</w:t>
      </w:r>
      <w:r w:rsidRPr="006D5A9A">
        <w:rPr>
          <w:rStyle w:val="Strong"/>
        </w:rPr>
        <w:t>hrs</w:t>
      </w:r>
      <w:r w:rsidRPr="006417B6">
        <w:rPr>
          <w:b/>
          <w:bCs/>
        </w:rPr>
        <w:t>_7yr`</w:t>
      </w:r>
    </w:p>
    <w:p w14:paraId="2C224927" w14:textId="29FB660C" w:rsidR="00624BF2" w:rsidRPr="00996986" w:rsidRDefault="00AD3767" w:rsidP="00624BF2">
      <w:pPr>
        <w:pStyle w:val="boldd"/>
        <w:jc w:val="center"/>
        <w:rPr>
          <w:vanish/>
          <w:szCs w:val="26"/>
          <w:specVanish/>
        </w:rPr>
      </w:pPr>
      <w:r>
        <w:rPr>
          <w:bCs/>
        </w:rPr>
        <w:t xml:space="preserve"> hours</w:t>
      </w:r>
      <w:r w:rsidR="00E25724" w:rsidRPr="006417B6">
        <w:rPr>
          <w:bCs/>
        </w:rPr>
        <w:t xml:space="preserve">. </w:t>
      </w:r>
    </w:p>
    <w:p w14:paraId="3F6B5807" w14:textId="3A5D2E9E" w:rsidR="006417B6" w:rsidRPr="00353048" w:rsidRDefault="00902E64" w:rsidP="006417B6">
      <w:pPr>
        <w:rPr>
          <w:b/>
          <w:bCs/>
          <w:vanish/>
          <w:sz w:val="24"/>
          <w:szCs w:val="28"/>
          <w:specVanish/>
        </w:rPr>
      </w:pPr>
      <w:r w:rsidRPr="006417B6">
        <w:rPr>
          <w:b/>
          <w:bCs/>
        </w:rPr>
        <w:t xml:space="preserve">`r </w:t>
      </w:r>
      <w:r w:rsidRPr="006D5A9A">
        <w:rPr>
          <w:rStyle w:val="Strong"/>
        </w:rPr>
        <w:t>add</w:t>
      </w:r>
      <w:r w:rsidRPr="006417B6">
        <w:rPr>
          <w:b/>
          <w:bCs/>
        </w:rPr>
        <w:t>_day2`</w:t>
      </w:r>
    </w:p>
    <w:p w14:paraId="5050E3B0" w14:textId="77777777" w:rsidR="00624BF2" w:rsidRPr="00996986" w:rsidRDefault="00E25724" w:rsidP="00624BF2">
      <w:pPr>
        <w:pStyle w:val="boldd"/>
        <w:jc w:val="center"/>
        <w:rPr>
          <w:vanish/>
          <w:szCs w:val="26"/>
          <w:specVanish/>
        </w:rPr>
      </w:pPr>
      <w:r w:rsidRPr="006417B6">
        <w:rPr>
          <w:bCs/>
        </w:rPr>
        <w:t xml:space="preserve"> </w:t>
      </w:r>
    </w:p>
    <w:p w14:paraId="15A94339" w14:textId="4A3BC7EE" w:rsidR="006417B6" w:rsidRPr="00353048" w:rsidRDefault="00902E64" w:rsidP="006417B6">
      <w:pPr>
        <w:rPr>
          <w:b/>
          <w:bCs/>
          <w:vanish/>
          <w:sz w:val="24"/>
          <w:szCs w:val="28"/>
          <w:specVanish/>
        </w:rPr>
      </w:pPr>
      <w:r w:rsidRPr="006417B6">
        <w:rPr>
          <w:b/>
          <w:bCs/>
        </w:rPr>
        <w:t>`r add_day3`</w:t>
      </w:r>
    </w:p>
    <w:p w14:paraId="1C2DF548" w14:textId="38AA0A66" w:rsidR="00A03296" w:rsidRPr="006417B6" w:rsidRDefault="00A03296" w:rsidP="006417B6">
      <w:pPr>
        <w:rPr>
          <w:b/>
          <w:bCs/>
        </w:rPr>
      </w:pPr>
    </w:p>
    <w:p w14:paraId="0B7B629B" w14:textId="6E5DCF62" w:rsidR="00E25724" w:rsidRDefault="00E25724" w:rsidP="008E3E63"/>
    <w:p w14:paraId="1FE9C4C3" w14:textId="4E5F7C04" w:rsidR="006834B9" w:rsidRDefault="006834B9" w:rsidP="008E3E63">
      <w:r>
        <w:t>Ahead of your visit, please review the material below and contact us with any questions.</w:t>
      </w:r>
    </w:p>
    <w:p w14:paraId="64C3A219" w14:textId="17827FFF" w:rsidR="004E636B" w:rsidRPr="008E3E63" w:rsidRDefault="004E636B" w:rsidP="000F71F1">
      <w:pPr>
        <w:tabs>
          <w:tab w:val="left" w:pos="8518"/>
        </w:tabs>
        <w:ind w:right="18"/>
        <w:rPr>
          <w:rFonts w:cs="Arial"/>
          <w:bCs/>
        </w:rPr>
      </w:pPr>
    </w:p>
    <w:p w14:paraId="616982E9" w14:textId="6B8586C8" w:rsidR="00CE5C67" w:rsidRPr="00CE5C67" w:rsidRDefault="00CE5C67" w:rsidP="00593964">
      <w:pPr>
        <w:pStyle w:val="ListParagraph"/>
        <w:numPr>
          <w:ilvl w:val="0"/>
          <w:numId w:val="1"/>
        </w:numPr>
        <w:ind w:right="18"/>
        <w:rPr>
          <w:rFonts w:eastAsia="Times New Roman" w:cs="Arial"/>
        </w:rPr>
      </w:pPr>
      <w:bookmarkStart w:id="1" w:name="_Hlk16755192"/>
      <w:r>
        <w:rPr>
          <w:rFonts w:cs="Arial"/>
          <w:b/>
          <w:color w:val="000000" w:themeColor="text1"/>
        </w:rPr>
        <w:t xml:space="preserve">Location and </w:t>
      </w:r>
      <w:r w:rsidR="00593964" w:rsidRPr="00FC0D01">
        <w:rPr>
          <w:rFonts w:cs="Arial"/>
          <w:b/>
          <w:color w:val="000000" w:themeColor="text1"/>
        </w:rPr>
        <w:t>Directions.</w:t>
      </w:r>
    </w:p>
    <w:p w14:paraId="0BE64BE8" w14:textId="77777777" w:rsidR="00260674" w:rsidRPr="00D22376" w:rsidRDefault="00260674" w:rsidP="00500EF4">
      <w:pPr>
        <w:pStyle w:val="ListParagraph"/>
        <w:numPr>
          <w:ilvl w:val="0"/>
          <w:numId w:val="3"/>
        </w:numPr>
        <w:ind w:left="720"/>
        <w:rPr>
          <w:rFonts w:cs="Arial"/>
          <w:vanish/>
          <w:szCs w:val="24"/>
          <w:specVanish/>
        </w:rPr>
      </w:pPr>
    </w:p>
    <w:p w14:paraId="1CFABC87" w14:textId="77777777" w:rsidR="00260674" w:rsidRPr="00862034" w:rsidRDefault="00260674" w:rsidP="00500EF4">
      <w:pPr>
        <w:ind w:left="720"/>
        <w:rPr>
          <w:rFonts w:cs="Arial"/>
          <w:vanish/>
          <w:szCs w:val="24"/>
          <w:specVanish/>
        </w:rPr>
      </w:pPr>
      <w:r>
        <w:rPr>
          <w:rFonts w:cs="Arial"/>
        </w:rPr>
        <w:t>`r location_day1`</w:t>
      </w:r>
    </w:p>
    <w:p w14:paraId="5A1F5830" w14:textId="5D900098" w:rsidR="00260674" w:rsidRDefault="00260674" w:rsidP="00500EF4">
      <w:pPr>
        <w:ind w:left="720" w:right="18"/>
        <w:rPr>
          <w:rFonts w:eastAsia="Times New Roman" w:cs="Arial"/>
        </w:rPr>
      </w:pPr>
    </w:p>
    <w:p w14:paraId="08B41A14" w14:textId="77777777" w:rsidR="00DB1536" w:rsidRPr="00D22376" w:rsidRDefault="00DB1536" w:rsidP="00AF123E">
      <w:pPr>
        <w:pStyle w:val="ListParagraph"/>
        <w:numPr>
          <w:ilvl w:val="1"/>
          <w:numId w:val="3"/>
        </w:numPr>
        <w:rPr>
          <w:rFonts w:cs="Arial"/>
          <w:vanish/>
          <w:szCs w:val="24"/>
          <w:specVanish/>
        </w:rPr>
      </w:pPr>
    </w:p>
    <w:p w14:paraId="005931C8" w14:textId="1AADCE14" w:rsidR="00DB1536" w:rsidRPr="00862034" w:rsidRDefault="00DB1536" w:rsidP="00DB1536">
      <w:pPr>
        <w:ind w:left="720"/>
        <w:rPr>
          <w:rFonts w:cs="Arial"/>
          <w:vanish/>
          <w:szCs w:val="24"/>
          <w:specVanish/>
        </w:rPr>
      </w:pPr>
      <w:r>
        <w:rPr>
          <w:rFonts w:cs="Arial"/>
        </w:rPr>
        <w:t>`r location_day1_extra`</w:t>
      </w:r>
    </w:p>
    <w:p w14:paraId="7873ACAB" w14:textId="77777777" w:rsidR="00DB1536" w:rsidRPr="003A3BD4" w:rsidRDefault="00DB1536" w:rsidP="00DB1536">
      <w:pPr>
        <w:ind w:right="18"/>
        <w:rPr>
          <w:rFonts w:eastAsia="Times New Roman" w:cs="Arial"/>
        </w:rPr>
      </w:pPr>
    </w:p>
    <w:p w14:paraId="7F871EC6" w14:textId="77777777" w:rsidR="00260674" w:rsidRPr="00D22376" w:rsidRDefault="00260674" w:rsidP="00500EF4">
      <w:pPr>
        <w:pStyle w:val="ListParagraph"/>
        <w:numPr>
          <w:ilvl w:val="0"/>
          <w:numId w:val="3"/>
        </w:numPr>
        <w:ind w:left="720"/>
        <w:rPr>
          <w:rFonts w:cs="Arial"/>
          <w:vanish/>
          <w:szCs w:val="24"/>
          <w:specVanish/>
        </w:rPr>
      </w:pPr>
    </w:p>
    <w:p w14:paraId="7DB47D00" w14:textId="77777777" w:rsidR="00260674" w:rsidRPr="00862034" w:rsidRDefault="00260674" w:rsidP="00500EF4">
      <w:pPr>
        <w:ind w:left="720"/>
        <w:rPr>
          <w:rFonts w:cs="Arial"/>
          <w:vanish/>
          <w:szCs w:val="24"/>
          <w:specVanish/>
        </w:rPr>
      </w:pPr>
      <w:r>
        <w:rPr>
          <w:rFonts w:cs="Arial"/>
        </w:rPr>
        <w:t>`r location_day2`</w:t>
      </w:r>
    </w:p>
    <w:p w14:paraId="102C5892" w14:textId="77777777" w:rsidR="00260674" w:rsidRPr="003A3BD4" w:rsidRDefault="00260674" w:rsidP="00500EF4">
      <w:pPr>
        <w:pStyle w:val="ListParagraph"/>
        <w:numPr>
          <w:ilvl w:val="0"/>
          <w:numId w:val="3"/>
        </w:numPr>
        <w:ind w:left="720" w:right="18"/>
        <w:rPr>
          <w:rFonts w:eastAsia="Times New Roman" w:cs="Arial"/>
        </w:rPr>
      </w:pPr>
    </w:p>
    <w:p w14:paraId="104E9E5A" w14:textId="77777777" w:rsidR="00260674" w:rsidRPr="00D22376" w:rsidRDefault="00260674" w:rsidP="00500EF4">
      <w:pPr>
        <w:pStyle w:val="ListParagraph"/>
        <w:numPr>
          <w:ilvl w:val="0"/>
          <w:numId w:val="3"/>
        </w:numPr>
        <w:ind w:left="720"/>
        <w:rPr>
          <w:rFonts w:cs="Arial"/>
          <w:vanish/>
          <w:szCs w:val="24"/>
          <w:specVanish/>
        </w:rPr>
      </w:pPr>
    </w:p>
    <w:p w14:paraId="331D96D9" w14:textId="77777777" w:rsidR="00260674" w:rsidRPr="00862034" w:rsidRDefault="00260674" w:rsidP="00500EF4">
      <w:pPr>
        <w:ind w:left="720"/>
        <w:rPr>
          <w:rFonts w:cs="Arial"/>
          <w:vanish/>
          <w:szCs w:val="24"/>
          <w:specVanish/>
        </w:rPr>
      </w:pPr>
      <w:r>
        <w:rPr>
          <w:rFonts w:cs="Arial"/>
        </w:rPr>
        <w:t>`r location_day3`</w:t>
      </w:r>
    </w:p>
    <w:p w14:paraId="341B06F2" w14:textId="77777777" w:rsidR="00260674" w:rsidRPr="00260674" w:rsidRDefault="00260674" w:rsidP="00500EF4">
      <w:pPr>
        <w:pStyle w:val="ListParagraph"/>
        <w:numPr>
          <w:ilvl w:val="0"/>
          <w:numId w:val="3"/>
        </w:numPr>
        <w:ind w:left="720" w:right="18"/>
        <w:rPr>
          <w:rFonts w:eastAsia="Times New Roman" w:cs="Arial"/>
        </w:rPr>
      </w:pPr>
    </w:p>
    <w:p w14:paraId="3F5AB799" w14:textId="77777777" w:rsidR="00260674" w:rsidRPr="00D22376" w:rsidRDefault="00260674" w:rsidP="00500EF4">
      <w:pPr>
        <w:pStyle w:val="ListParagraph"/>
        <w:numPr>
          <w:ilvl w:val="0"/>
          <w:numId w:val="3"/>
        </w:numPr>
        <w:ind w:left="720"/>
        <w:rPr>
          <w:rFonts w:cs="Arial"/>
          <w:vanish/>
          <w:szCs w:val="24"/>
          <w:specVanish/>
        </w:rPr>
      </w:pPr>
      <w:bookmarkStart w:id="2" w:name="_Hlk62825841"/>
    </w:p>
    <w:p w14:paraId="16423935" w14:textId="129415D2" w:rsidR="00260674" w:rsidRPr="00862034" w:rsidRDefault="00260674" w:rsidP="00500EF4">
      <w:pPr>
        <w:ind w:left="720"/>
        <w:rPr>
          <w:rFonts w:cs="Arial"/>
          <w:vanish/>
          <w:szCs w:val="24"/>
          <w:specVanish/>
        </w:rPr>
      </w:pPr>
      <w:r>
        <w:rPr>
          <w:rFonts w:cs="Arial"/>
        </w:rPr>
        <w:t>`r t_need`</w:t>
      </w:r>
    </w:p>
    <w:p w14:paraId="76F457C7" w14:textId="16C53546" w:rsidR="00094951" w:rsidRDefault="00094951" w:rsidP="00500EF4">
      <w:pPr>
        <w:pStyle w:val="ListParagraph"/>
        <w:numPr>
          <w:ilvl w:val="0"/>
          <w:numId w:val="3"/>
        </w:numPr>
        <w:ind w:left="720" w:right="18"/>
        <w:rPr>
          <w:rFonts w:cs="Arial"/>
        </w:rPr>
      </w:pPr>
    </w:p>
    <w:p w14:paraId="3B6F0C5B" w14:textId="77777777" w:rsidR="009928E7" w:rsidRPr="00D22376" w:rsidRDefault="009928E7" w:rsidP="00500EF4">
      <w:pPr>
        <w:pStyle w:val="ListParagraph"/>
        <w:numPr>
          <w:ilvl w:val="0"/>
          <w:numId w:val="3"/>
        </w:numPr>
        <w:ind w:left="720"/>
        <w:rPr>
          <w:rFonts w:cs="Arial"/>
          <w:vanish/>
          <w:szCs w:val="24"/>
          <w:specVanish/>
        </w:rPr>
      </w:pPr>
    </w:p>
    <w:p w14:paraId="2E39C80A" w14:textId="78F7691C" w:rsidR="009928E7" w:rsidRPr="00862034" w:rsidRDefault="009928E7" w:rsidP="00500EF4">
      <w:pPr>
        <w:ind w:left="720"/>
        <w:rPr>
          <w:rFonts w:cs="Arial"/>
          <w:vanish/>
          <w:szCs w:val="24"/>
          <w:specVanish/>
        </w:rPr>
      </w:pPr>
      <w:r>
        <w:rPr>
          <w:rFonts w:cs="Arial"/>
        </w:rPr>
        <w:t>`r hotel`</w:t>
      </w:r>
    </w:p>
    <w:p w14:paraId="3E570FE1" w14:textId="0699200B" w:rsidR="00A953AB" w:rsidRPr="007411F1" w:rsidRDefault="00A953AB" w:rsidP="00500EF4">
      <w:pPr>
        <w:pStyle w:val="ListParagraph"/>
        <w:numPr>
          <w:ilvl w:val="0"/>
          <w:numId w:val="3"/>
        </w:numPr>
        <w:ind w:left="720" w:right="18"/>
        <w:rPr>
          <w:rFonts w:cs="Arial"/>
          <w:b/>
        </w:rPr>
      </w:pPr>
      <w:r>
        <w:rPr>
          <w:rFonts w:cs="Arial"/>
          <w:b/>
        </w:rPr>
        <w:t xml:space="preserve"> </w:t>
      </w:r>
      <w:bookmarkStart w:id="3" w:name="_Hlk57805222"/>
    </w:p>
    <w:bookmarkEnd w:id="3"/>
    <w:p w14:paraId="491FD49A" w14:textId="77777777" w:rsidR="00094951" w:rsidRDefault="00094951" w:rsidP="00CE5C67">
      <w:pPr>
        <w:pStyle w:val="ListParagraph"/>
        <w:ind w:left="360" w:right="18"/>
        <w:rPr>
          <w:rFonts w:eastAsia="Times New Roman" w:cs="Arial"/>
        </w:rPr>
      </w:pPr>
    </w:p>
    <w:p w14:paraId="28682102" w14:textId="40B7CDF0" w:rsidR="00593964" w:rsidRPr="006B0DB0" w:rsidRDefault="00906772" w:rsidP="00500EF4">
      <w:pPr>
        <w:pStyle w:val="ListParagraph"/>
        <w:ind w:left="0" w:right="18"/>
        <w:rPr>
          <w:rFonts w:eastAsia="Times New Roman" w:cs="Arial"/>
        </w:rPr>
      </w:pPr>
      <w:r>
        <w:rPr>
          <w:rFonts w:eastAsia="Times New Roman" w:cs="Arial"/>
        </w:rPr>
        <w:t xml:space="preserve">You will be </w:t>
      </w:r>
      <w:r w:rsidR="00593964">
        <w:rPr>
          <w:rFonts w:eastAsia="Times New Roman" w:cs="Arial"/>
        </w:rPr>
        <w:t>ask</w:t>
      </w:r>
      <w:r>
        <w:rPr>
          <w:rFonts w:eastAsia="Times New Roman" w:cs="Arial"/>
        </w:rPr>
        <w:t>ed to</w:t>
      </w:r>
      <w:r w:rsidR="00593964">
        <w:rPr>
          <w:rFonts w:eastAsia="Times New Roman" w:cs="Arial"/>
        </w:rPr>
        <w:t xml:space="preserve"> wear a mask </w:t>
      </w:r>
      <w:r>
        <w:rPr>
          <w:rFonts w:eastAsia="Times New Roman" w:cs="Arial"/>
        </w:rPr>
        <w:t xml:space="preserve">throughout </w:t>
      </w:r>
      <w:r w:rsidR="00593964">
        <w:rPr>
          <w:rFonts w:eastAsia="Times New Roman" w:cs="Arial"/>
        </w:rPr>
        <w:t>your visit; if you do not have a mask, one will be provided</w:t>
      </w:r>
      <w:bookmarkEnd w:id="2"/>
      <w:r w:rsidR="00593964">
        <w:rPr>
          <w:rFonts w:eastAsia="Times New Roman" w:cs="Arial"/>
        </w:rPr>
        <w:t>.</w:t>
      </w:r>
    </w:p>
    <w:p w14:paraId="70DEA4E0" w14:textId="77777777" w:rsidR="00593964" w:rsidRDefault="00593964" w:rsidP="007B6676">
      <w:pPr>
        <w:pStyle w:val="ListParagraph"/>
        <w:ind w:left="360" w:right="18"/>
        <w:rPr>
          <w:rFonts w:cs="Arial"/>
          <w:b/>
        </w:rPr>
      </w:pPr>
    </w:p>
    <w:p w14:paraId="75D95431" w14:textId="444BFC90" w:rsidR="00C66FB1" w:rsidRPr="00094951" w:rsidRDefault="004E636B" w:rsidP="00C66FB1">
      <w:pPr>
        <w:pStyle w:val="ListParagraph"/>
        <w:numPr>
          <w:ilvl w:val="0"/>
          <w:numId w:val="1"/>
        </w:numPr>
        <w:ind w:right="18"/>
        <w:rPr>
          <w:rFonts w:cs="Arial"/>
          <w:b/>
        </w:rPr>
      </w:pPr>
      <w:r w:rsidRPr="00C66FB1">
        <w:rPr>
          <w:rFonts w:cs="Arial"/>
          <w:b/>
        </w:rPr>
        <w:t>Study Itinerary and Visit Instructions.</w:t>
      </w:r>
      <w:r w:rsidRPr="00C66FB1">
        <w:rPr>
          <w:rFonts w:cs="Arial"/>
        </w:rPr>
        <w:t xml:space="preserve"> </w:t>
      </w:r>
      <w:bookmarkEnd w:id="1"/>
      <w:r w:rsidR="00C66FB1" w:rsidRPr="00EE415F">
        <w:rPr>
          <w:rFonts w:cs="Arial"/>
        </w:rPr>
        <w:t xml:space="preserve">We have included a study itinerary with a schedule and instructions </w:t>
      </w:r>
      <w:r w:rsidR="00C66FB1" w:rsidRPr="00094951">
        <w:rPr>
          <w:rFonts w:cs="Arial"/>
        </w:rPr>
        <w:t xml:space="preserve">for how to prepare for your visits. </w:t>
      </w:r>
      <w:r w:rsidR="00C66FB1" w:rsidRPr="00094951">
        <w:rPr>
          <w:rFonts w:cs="Arial"/>
          <w:b/>
        </w:rPr>
        <w:t>It is important that you carefully read the visit day instructions and closely follow them</w:t>
      </w:r>
      <w:r w:rsidR="00C66FB1" w:rsidRPr="00094951">
        <w:rPr>
          <w:rFonts w:cs="Arial"/>
        </w:rPr>
        <w:t>.</w:t>
      </w:r>
    </w:p>
    <w:p w14:paraId="53FB16E0" w14:textId="2D7FCD18" w:rsidR="004E636B" w:rsidRPr="00094951" w:rsidRDefault="004E636B" w:rsidP="00C66FB1">
      <w:pPr>
        <w:pStyle w:val="ListParagraph"/>
        <w:ind w:left="360" w:right="18"/>
        <w:rPr>
          <w:rFonts w:cs="Arial"/>
          <w:b/>
        </w:rPr>
      </w:pPr>
    </w:p>
    <w:p w14:paraId="1A323E33" w14:textId="77777777" w:rsidR="0086188B" w:rsidRPr="00310960" w:rsidRDefault="0086188B" w:rsidP="0086188B">
      <w:pPr>
        <w:pStyle w:val="ListParagraph"/>
        <w:numPr>
          <w:ilvl w:val="0"/>
          <w:numId w:val="1"/>
        </w:numPr>
        <w:rPr>
          <w:rFonts w:cs="Arial"/>
          <w:vanish/>
          <w:szCs w:val="24"/>
          <w:specVanish/>
        </w:rPr>
      </w:pPr>
    </w:p>
    <w:p w14:paraId="1488D8E9" w14:textId="715F5895" w:rsidR="0086188B" w:rsidRPr="00862034" w:rsidRDefault="0086188B" w:rsidP="0086188B">
      <w:pPr>
        <w:rPr>
          <w:rFonts w:cs="Arial"/>
          <w:vanish/>
          <w:szCs w:val="24"/>
          <w:specVanish/>
        </w:rPr>
      </w:pPr>
      <w:r>
        <w:rPr>
          <w:rFonts w:cs="Arial"/>
        </w:rPr>
        <w:t xml:space="preserve">`r </w:t>
      </w:r>
      <w:r w:rsidR="002D4EC0">
        <w:rPr>
          <w:rFonts w:cs="Arial"/>
        </w:rPr>
        <w:t>consent</w:t>
      </w:r>
      <w:r>
        <w:rPr>
          <w:rFonts w:cs="Arial"/>
        </w:rPr>
        <w:t>`</w:t>
      </w:r>
    </w:p>
    <w:p w14:paraId="62A974FA" w14:textId="53319313" w:rsidR="004E636B" w:rsidRDefault="004E636B" w:rsidP="000F71F1">
      <w:pPr>
        <w:pStyle w:val="ListParagraph"/>
        <w:numPr>
          <w:ilvl w:val="0"/>
          <w:numId w:val="1"/>
        </w:numPr>
        <w:rPr>
          <w:rFonts w:cs="Arial"/>
        </w:rPr>
      </w:pPr>
    </w:p>
    <w:p w14:paraId="4E91AA84" w14:textId="77777777" w:rsidR="0072109A" w:rsidRPr="0072109A" w:rsidRDefault="0072109A" w:rsidP="0072109A">
      <w:pPr>
        <w:pStyle w:val="ListParagraph"/>
        <w:ind w:left="360"/>
        <w:rPr>
          <w:rFonts w:cs="Arial"/>
          <w:vanish/>
          <w:szCs w:val="24"/>
          <w:specVanish/>
        </w:rPr>
      </w:pPr>
    </w:p>
    <w:p w14:paraId="60931845" w14:textId="1EAF5491" w:rsidR="008C4DD2" w:rsidRPr="00862034" w:rsidRDefault="008C4DD2" w:rsidP="0072109A">
      <w:pPr>
        <w:rPr>
          <w:vanish/>
          <w:szCs w:val="24"/>
          <w:specVanish/>
        </w:rPr>
      </w:pPr>
      <w:r>
        <w:t>`r cdrq`</w:t>
      </w:r>
    </w:p>
    <w:p w14:paraId="33BE7A1F" w14:textId="27330B2F" w:rsidR="00094951" w:rsidRPr="008C4DD2" w:rsidRDefault="00094951" w:rsidP="008C4DD2">
      <w:pPr>
        <w:ind w:left="360"/>
        <w:rPr>
          <w:rFonts w:cs="Arial"/>
        </w:rPr>
      </w:pPr>
    </w:p>
    <w:p w14:paraId="19F9805A" w14:textId="77777777" w:rsidR="004E636B" w:rsidRPr="00094951" w:rsidRDefault="004E636B" w:rsidP="000F71F1">
      <w:pPr>
        <w:rPr>
          <w:rFonts w:cs="Arial"/>
        </w:rPr>
      </w:pPr>
    </w:p>
    <w:p w14:paraId="3762571C" w14:textId="77777777" w:rsidR="00096367" w:rsidRPr="00310960" w:rsidRDefault="00096367" w:rsidP="005F05DD">
      <w:pPr>
        <w:pStyle w:val="ListParagraph"/>
        <w:numPr>
          <w:ilvl w:val="0"/>
          <w:numId w:val="6"/>
        </w:numPr>
        <w:rPr>
          <w:rFonts w:cs="Arial"/>
          <w:vanish/>
          <w:szCs w:val="24"/>
          <w:specVanish/>
        </w:rPr>
      </w:pPr>
      <w:bookmarkStart w:id="4" w:name="_Hlk72248964"/>
    </w:p>
    <w:p w14:paraId="52B4A6A3" w14:textId="56CEDD0F" w:rsidR="00096367" w:rsidRPr="00862034" w:rsidRDefault="00096367" w:rsidP="00096367">
      <w:pPr>
        <w:rPr>
          <w:rFonts w:cs="Arial"/>
          <w:vanish/>
          <w:szCs w:val="24"/>
          <w:specVanish/>
        </w:rPr>
      </w:pPr>
      <w:r>
        <w:rPr>
          <w:rFonts w:cs="Arial"/>
        </w:rPr>
        <w:t xml:space="preserve">`r </w:t>
      </w:r>
      <w:r w:rsidR="00491286">
        <w:rPr>
          <w:rFonts w:cs="Arial"/>
        </w:rPr>
        <w:t>hist</w:t>
      </w:r>
      <w:r w:rsidR="00D02463">
        <w:rPr>
          <w:rFonts w:cs="Arial"/>
        </w:rPr>
        <w:t>or</w:t>
      </w:r>
      <w:r>
        <w:rPr>
          <w:rFonts w:cs="Arial"/>
        </w:rPr>
        <w:t>`</w:t>
      </w:r>
    </w:p>
    <w:bookmarkEnd w:id="4"/>
    <w:p w14:paraId="07200EB3" w14:textId="5388BC45" w:rsidR="00906772" w:rsidRPr="00094951" w:rsidRDefault="00906772" w:rsidP="005F05DD">
      <w:pPr>
        <w:pStyle w:val="ListParagraph"/>
        <w:numPr>
          <w:ilvl w:val="0"/>
          <w:numId w:val="6"/>
        </w:numPr>
        <w:rPr>
          <w:rFonts w:cs="Arial"/>
        </w:rPr>
      </w:pPr>
    </w:p>
    <w:p w14:paraId="2A8F5732" w14:textId="77777777" w:rsidR="00906772" w:rsidRPr="00094951" w:rsidRDefault="00906772" w:rsidP="00906772">
      <w:pPr>
        <w:pStyle w:val="ListParagraph"/>
        <w:rPr>
          <w:rFonts w:cs="Arial"/>
        </w:rPr>
      </w:pPr>
    </w:p>
    <w:p w14:paraId="5774F32B" w14:textId="77777777" w:rsidR="00096367" w:rsidRPr="00310960" w:rsidRDefault="00096367" w:rsidP="005F05DD">
      <w:pPr>
        <w:pStyle w:val="ListParagraph"/>
        <w:numPr>
          <w:ilvl w:val="0"/>
          <w:numId w:val="7"/>
        </w:numPr>
        <w:rPr>
          <w:rFonts w:cs="Arial"/>
          <w:vanish/>
          <w:szCs w:val="24"/>
          <w:specVanish/>
        </w:rPr>
      </w:pPr>
      <w:bookmarkStart w:id="5" w:name="_Hlk72248808"/>
    </w:p>
    <w:p w14:paraId="3CA18C8B" w14:textId="15947CDC" w:rsidR="00096367" w:rsidRPr="00862034" w:rsidRDefault="00096367" w:rsidP="00096367">
      <w:pPr>
        <w:rPr>
          <w:rFonts w:cs="Arial"/>
          <w:vanish/>
          <w:szCs w:val="24"/>
          <w:specVanish/>
        </w:rPr>
      </w:pPr>
      <w:r>
        <w:rPr>
          <w:rFonts w:cs="Arial"/>
        </w:rPr>
        <w:t xml:space="preserve">`r </w:t>
      </w:r>
      <w:r w:rsidR="00491286">
        <w:rPr>
          <w:rFonts w:cs="Arial"/>
        </w:rPr>
        <w:t>partner</w:t>
      </w:r>
      <w:r>
        <w:rPr>
          <w:rFonts w:cs="Arial"/>
        </w:rPr>
        <w:t>`</w:t>
      </w:r>
    </w:p>
    <w:bookmarkEnd w:id="5"/>
    <w:p w14:paraId="11B25805" w14:textId="2E1C68CC" w:rsidR="00906772" w:rsidRPr="00094951" w:rsidRDefault="00906772" w:rsidP="005F05DD">
      <w:pPr>
        <w:pStyle w:val="ListParagraph"/>
        <w:numPr>
          <w:ilvl w:val="0"/>
          <w:numId w:val="7"/>
        </w:numPr>
        <w:rPr>
          <w:rFonts w:cs="Arial"/>
          <w:b/>
        </w:rPr>
      </w:pPr>
    </w:p>
    <w:p w14:paraId="126B891A" w14:textId="53175BDF" w:rsidR="00094951" w:rsidRDefault="00094951" w:rsidP="00094951">
      <w:pPr>
        <w:rPr>
          <w:rFonts w:cs="Arial"/>
          <w:b/>
        </w:rPr>
      </w:pPr>
    </w:p>
    <w:p w14:paraId="630F70CD" w14:textId="77777777" w:rsidR="00852648" w:rsidRPr="00310960" w:rsidRDefault="00852648" w:rsidP="005F05DD">
      <w:pPr>
        <w:pStyle w:val="ListParagraph"/>
        <w:numPr>
          <w:ilvl w:val="0"/>
          <w:numId w:val="8"/>
        </w:numPr>
        <w:rPr>
          <w:rFonts w:cs="Arial"/>
          <w:vanish/>
          <w:szCs w:val="24"/>
          <w:specVanish/>
        </w:rPr>
      </w:pPr>
    </w:p>
    <w:p w14:paraId="626748E7" w14:textId="4EE151AC" w:rsidR="00852648" w:rsidRPr="00862034" w:rsidRDefault="00852648" w:rsidP="00852648">
      <w:pPr>
        <w:rPr>
          <w:rFonts w:cs="Arial"/>
          <w:vanish/>
          <w:szCs w:val="24"/>
          <w:specVanish/>
        </w:rPr>
      </w:pPr>
      <w:r>
        <w:rPr>
          <w:rFonts w:cs="Arial"/>
        </w:rPr>
        <w:t>`r envel`</w:t>
      </w:r>
    </w:p>
    <w:p w14:paraId="13007B0A" w14:textId="79E5E3D8" w:rsidR="00094951" w:rsidRPr="00094951" w:rsidRDefault="00094951" w:rsidP="00094951">
      <w:pPr>
        <w:ind w:right="18"/>
        <w:rPr>
          <w:rFonts w:cs="Arial"/>
        </w:rPr>
      </w:pPr>
    </w:p>
    <w:p w14:paraId="422C4A69" w14:textId="147CFC0A" w:rsidR="00094951" w:rsidRPr="00094951" w:rsidRDefault="00094951" w:rsidP="00094951">
      <w:pPr>
        <w:rPr>
          <w:rFonts w:cs="Arial"/>
          <w:bCs/>
          <w:i/>
          <w:iCs/>
        </w:rPr>
      </w:pPr>
    </w:p>
    <w:p w14:paraId="7C5A2D78" w14:textId="77777777" w:rsidR="00906772" w:rsidRPr="00094951" w:rsidRDefault="00906772" w:rsidP="00CC7BFF">
      <w:pPr>
        <w:pStyle w:val="ListParagraph"/>
        <w:ind w:left="0"/>
        <w:rPr>
          <w:rFonts w:cs="Arial"/>
        </w:rPr>
      </w:pPr>
    </w:p>
    <w:p w14:paraId="6ABB6019" w14:textId="476CDE73" w:rsidR="001A2BB0" w:rsidRPr="002836A9" w:rsidRDefault="004E636B" w:rsidP="002836A9">
      <w:pPr>
        <w:pStyle w:val="boldd"/>
        <w:rPr>
          <w:rStyle w:val="bolddChar"/>
          <w:b/>
          <w:bCs/>
          <w:vanish/>
          <w:specVanish/>
        </w:rPr>
      </w:pPr>
      <w:r w:rsidRPr="002836A9">
        <w:rPr>
          <w:b w:val="0"/>
          <w:bCs/>
        </w:rPr>
        <w:t>If you have any questions, you may reach us at 615-347-6937. We look forward to seeing you</w:t>
      </w:r>
      <w:r w:rsidR="00C5373B" w:rsidRPr="002836A9">
        <w:rPr>
          <w:b w:val="0"/>
          <w:bCs/>
        </w:rPr>
        <w:t xml:space="preserve"> on</w:t>
      </w:r>
      <w:r w:rsidRPr="002836A9">
        <w:rPr>
          <w:b w:val="0"/>
          <w:bCs/>
        </w:rPr>
        <w:t xml:space="preserve"> </w:t>
      </w:r>
    </w:p>
    <w:p w14:paraId="316285BC" w14:textId="5BB02213" w:rsidR="001A2BB0" w:rsidRPr="002672DC" w:rsidRDefault="001A2BB0" w:rsidP="002836A9">
      <w:pPr>
        <w:rPr>
          <w:vanish/>
          <w:szCs w:val="28"/>
          <w:specVanish/>
        </w:rPr>
      </w:pPr>
      <w:r w:rsidRPr="00597959">
        <w:rPr>
          <w:bCs/>
        </w:rPr>
        <w:t xml:space="preserve">`r </w:t>
      </w:r>
      <w:r>
        <w:t>map_7yr_date1`</w:t>
      </w:r>
    </w:p>
    <w:p w14:paraId="2BB1514B" w14:textId="77777777" w:rsidR="001A2BB0" w:rsidRPr="002672DC" w:rsidRDefault="001A2BB0" w:rsidP="001A2BB0">
      <w:pPr>
        <w:pStyle w:val="boldd"/>
        <w:rPr>
          <w:vanish/>
          <w:szCs w:val="28"/>
          <w:specVanish/>
        </w:rPr>
      </w:pPr>
      <w:r w:rsidRPr="00260628">
        <w:rPr>
          <w:rFonts w:cs="Arial"/>
        </w:rPr>
        <w:t xml:space="preserve"> at </w:t>
      </w:r>
    </w:p>
    <w:p w14:paraId="4C887579" w14:textId="77777777" w:rsidR="001A2BB0" w:rsidRPr="002672DC" w:rsidRDefault="001A2BB0" w:rsidP="002836A9">
      <w:pPr>
        <w:rPr>
          <w:vanish/>
          <w:szCs w:val="28"/>
          <w:specVanish/>
        </w:rPr>
      </w:pPr>
      <w:r>
        <w:t>`r fu_</w:t>
      </w:r>
      <w:r w:rsidRPr="0096730F">
        <w:t>time</w:t>
      </w:r>
      <w:r>
        <w:t>_7yr`</w:t>
      </w:r>
    </w:p>
    <w:p w14:paraId="50FC6A88" w14:textId="2A0F8AE2" w:rsidR="004E636B" w:rsidRPr="00094951" w:rsidRDefault="004E636B" w:rsidP="000F71F1">
      <w:pPr>
        <w:ind w:right="18"/>
        <w:rPr>
          <w:rFonts w:cs="Arial"/>
        </w:rPr>
      </w:pPr>
      <w:r w:rsidRPr="00094951">
        <w:rPr>
          <w:rFonts w:cs="Arial"/>
        </w:rPr>
        <w:t>, and thank you for your contribution to our research efforts.</w:t>
      </w:r>
    </w:p>
    <w:p w14:paraId="7E8FC93B" w14:textId="77777777" w:rsidR="004E636B" w:rsidRPr="00094951" w:rsidRDefault="004E636B" w:rsidP="000F71F1">
      <w:pPr>
        <w:ind w:right="14"/>
        <w:rPr>
          <w:rFonts w:cs="Arial"/>
        </w:rPr>
      </w:pPr>
    </w:p>
    <w:p w14:paraId="6D27D6DD" w14:textId="77777777" w:rsidR="004E636B" w:rsidRPr="00094951" w:rsidRDefault="004E636B" w:rsidP="000F71F1">
      <w:pPr>
        <w:ind w:right="18"/>
        <w:rPr>
          <w:rFonts w:cs="Arial"/>
          <w:sz w:val="19"/>
          <w:szCs w:val="19"/>
        </w:rPr>
      </w:pPr>
      <w:r w:rsidRPr="00094951">
        <w:rPr>
          <w:rFonts w:eastAsia="Calibri" w:cs="Arial"/>
        </w:rPr>
        <w:t>Sincerely,</w:t>
      </w:r>
      <w:r w:rsidRPr="00094951">
        <w:rPr>
          <w:rFonts w:cs="Arial"/>
          <w:sz w:val="19"/>
          <w:szCs w:val="19"/>
        </w:rPr>
        <w:t xml:space="preserve"> </w:t>
      </w:r>
    </w:p>
    <w:p w14:paraId="7C1E88B8" w14:textId="3A6FFB59" w:rsidR="00957A07" w:rsidRDefault="00957A07" w:rsidP="002B009E">
      <w:pPr>
        <w:ind w:right="18"/>
        <w:rPr>
          <w:rFonts w:cs="Arial"/>
          <w:noProof/>
          <w:szCs w:val="24"/>
        </w:rPr>
      </w:pPr>
    </w:p>
    <w:p w14:paraId="750A4C96" w14:textId="77777777" w:rsidR="00957A07" w:rsidRDefault="00957A07" w:rsidP="002B009E">
      <w:pPr>
        <w:ind w:right="18"/>
        <w:rPr>
          <w:rFonts w:cs="Arial"/>
          <w:noProof/>
          <w:szCs w:val="24"/>
        </w:rPr>
      </w:pPr>
    </w:p>
    <w:p w14:paraId="1054E65B" w14:textId="2A0AD1C7" w:rsidR="002B009E" w:rsidRPr="008E165F" w:rsidRDefault="002B009E" w:rsidP="00957A07">
      <w:pPr>
        <w:ind w:right="18"/>
        <w:rPr>
          <w:rFonts w:cs="Arial"/>
          <w:noProof/>
          <w:szCs w:val="24"/>
        </w:rPr>
      </w:pPr>
      <w:r w:rsidRPr="003844E2">
        <w:rPr>
          <w:rFonts w:eastAsia="Times New Roman" w:cs="Arial"/>
          <w:noProof/>
          <w:szCs w:val="24"/>
        </w:rPr>
        <w:drawing>
          <wp:anchor distT="0" distB="0" distL="114300" distR="114300" simplePos="0" relativeHeight="251660288" behindDoc="1" locked="0" layoutInCell="1" allowOverlap="1" wp14:anchorId="2990145C" wp14:editId="1769C82B">
            <wp:simplePos x="0" y="0"/>
            <wp:positionH relativeFrom="margin">
              <wp:align>left</wp:align>
            </wp:positionH>
            <wp:positionV relativeFrom="paragraph">
              <wp:posOffset>177800</wp:posOffset>
            </wp:positionV>
            <wp:extent cx="1790700" cy="509905"/>
            <wp:effectExtent l="0" t="0" r="0" b="4445"/>
            <wp:wrapTight wrapText="bothSides">
              <wp:wrapPolygon edited="0">
                <wp:start x="0" y="0"/>
                <wp:lineTo x="0" y="20981"/>
                <wp:lineTo x="21370" y="20981"/>
                <wp:lineTo x="213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509905"/>
                    </a:xfrm>
                    <a:prstGeom prst="rect">
                      <a:avLst/>
                    </a:prstGeom>
                    <a:noFill/>
                  </pic:spPr>
                </pic:pic>
              </a:graphicData>
            </a:graphic>
            <wp14:sizeRelH relativeFrom="margin">
              <wp14:pctWidth>0</wp14:pctWidth>
            </wp14:sizeRelH>
            <wp14:sizeRelV relativeFrom="margin">
              <wp14:pctHeight>0</wp14:pctHeight>
            </wp14:sizeRelV>
          </wp:anchor>
        </w:drawing>
      </w:r>
    </w:p>
    <w:p w14:paraId="2415DB65" w14:textId="77777777" w:rsidR="002B009E" w:rsidRPr="008E165F" w:rsidRDefault="002B009E" w:rsidP="002B009E">
      <w:pPr>
        <w:ind w:right="18"/>
        <w:rPr>
          <w:rFonts w:cs="Arial"/>
          <w:noProof/>
          <w:szCs w:val="24"/>
        </w:rPr>
      </w:pPr>
    </w:p>
    <w:p w14:paraId="758E7D37" w14:textId="77777777" w:rsidR="002B009E" w:rsidRPr="008E165F" w:rsidRDefault="002B009E" w:rsidP="002B009E">
      <w:pPr>
        <w:ind w:right="18"/>
        <w:rPr>
          <w:rFonts w:cs="Arial"/>
          <w:noProof/>
          <w:szCs w:val="24"/>
        </w:rPr>
      </w:pPr>
    </w:p>
    <w:p w14:paraId="7666AAC7" w14:textId="77777777" w:rsidR="002B009E" w:rsidRPr="008E165F" w:rsidRDefault="002B009E" w:rsidP="002B009E">
      <w:pPr>
        <w:ind w:right="18"/>
        <w:rPr>
          <w:rFonts w:cs="Arial"/>
          <w:noProof/>
          <w:szCs w:val="24"/>
        </w:rPr>
      </w:pPr>
    </w:p>
    <w:p w14:paraId="5BB2819D" w14:textId="20269BAC" w:rsidR="002B009E" w:rsidRPr="002E7E94" w:rsidRDefault="002B009E" w:rsidP="002B009E">
      <w:pPr>
        <w:ind w:right="18"/>
        <w:rPr>
          <w:rFonts w:cs="Arial"/>
          <w:noProof/>
          <w:szCs w:val="26"/>
        </w:rPr>
      </w:pPr>
      <w:r w:rsidRPr="002E7E94">
        <w:rPr>
          <w:rFonts w:cs="Arial"/>
          <w:szCs w:val="26"/>
        </w:rPr>
        <w:t>Paige Crepezzi BSN, RN</w:t>
      </w:r>
      <w:r w:rsidRPr="002E7E94">
        <w:rPr>
          <w:rFonts w:cs="Arial"/>
          <w:szCs w:val="26"/>
        </w:rPr>
        <w:tab/>
      </w:r>
      <w:r w:rsidRPr="002E7E94">
        <w:rPr>
          <w:rFonts w:cs="Arial"/>
          <w:szCs w:val="26"/>
        </w:rPr>
        <w:tab/>
      </w:r>
      <w:r w:rsidR="002E7E94">
        <w:rPr>
          <w:rFonts w:cs="Arial"/>
          <w:szCs w:val="26"/>
        </w:rPr>
        <w:tab/>
      </w:r>
    </w:p>
    <w:p w14:paraId="225D6B1E" w14:textId="77777777" w:rsidR="00D131B4" w:rsidRDefault="002B009E" w:rsidP="002B009E">
      <w:pPr>
        <w:widowControl w:val="0"/>
        <w:ind w:right="18"/>
        <w:rPr>
          <w:rFonts w:cs="Arial"/>
          <w:szCs w:val="26"/>
        </w:rPr>
      </w:pPr>
      <w:r w:rsidRPr="002E7E94">
        <w:rPr>
          <w:rFonts w:cs="Arial"/>
          <w:szCs w:val="26"/>
        </w:rPr>
        <w:t>Research Nurse</w:t>
      </w:r>
      <w:r w:rsidR="002E7E94">
        <w:rPr>
          <w:rFonts w:cs="Arial"/>
          <w:szCs w:val="26"/>
        </w:rPr>
        <w:t xml:space="preserve"> </w:t>
      </w:r>
      <w:r w:rsidRPr="002E7E94">
        <w:rPr>
          <w:rFonts w:cs="Arial"/>
          <w:szCs w:val="26"/>
        </w:rPr>
        <w:t>Specialist</w:t>
      </w:r>
    </w:p>
    <w:p w14:paraId="65208B03" w14:textId="02A58148" w:rsidR="002B009E" w:rsidRPr="002E7E94" w:rsidRDefault="002E7E94" w:rsidP="002B009E">
      <w:pPr>
        <w:widowControl w:val="0"/>
        <w:ind w:right="18"/>
        <w:rPr>
          <w:rFonts w:cs="Arial"/>
          <w:szCs w:val="26"/>
        </w:rPr>
      </w:pPr>
      <w:r w:rsidRPr="00FF3091">
        <w:rPr>
          <w:rFonts w:cs="Arial"/>
          <w:szCs w:val="26"/>
        </w:rPr>
        <w:t>Vanderbilt Memory &amp; Alzheimer’s Center</w:t>
      </w:r>
    </w:p>
    <w:p w14:paraId="0B36F29A" w14:textId="618E34C5" w:rsidR="002B009E" w:rsidRDefault="002B009E" w:rsidP="002B009E">
      <w:pPr>
        <w:widowControl w:val="0"/>
        <w:ind w:right="18"/>
        <w:rPr>
          <w:rFonts w:cs="Arial"/>
          <w:szCs w:val="26"/>
        </w:rPr>
      </w:pPr>
      <w:r w:rsidRPr="002E7E94">
        <w:rPr>
          <w:rFonts w:cs="Arial"/>
          <w:szCs w:val="26"/>
        </w:rPr>
        <w:t>Phone: 615-347-6937</w:t>
      </w:r>
      <w:r w:rsidR="002E497C">
        <w:rPr>
          <w:rFonts w:cs="Arial"/>
          <w:szCs w:val="26"/>
        </w:rPr>
        <w:tab/>
      </w:r>
      <w:r w:rsidR="002E497C">
        <w:rPr>
          <w:rFonts w:cs="Arial"/>
          <w:szCs w:val="26"/>
        </w:rPr>
        <w:tab/>
      </w:r>
      <w:r w:rsidR="002E497C">
        <w:rPr>
          <w:rFonts w:cs="Arial"/>
          <w:szCs w:val="26"/>
        </w:rPr>
        <w:tab/>
      </w:r>
      <w:r w:rsidR="002E497C">
        <w:rPr>
          <w:rFonts w:cs="Arial"/>
          <w:szCs w:val="26"/>
        </w:rPr>
        <w:tab/>
      </w:r>
    </w:p>
    <w:p w14:paraId="5605AD86" w14:textId="291F9F44" w:rsidR="002B009E" w:rsidRPr="002E7E94" w:rsidRDefault="002E7E94" w:rsidP="002E7E94">
      <w:pPr>
        <w:widowControl w:val="0"/>
        <w:ind w:right="18"/>
        <w:rPr>
          <w:rFonts w:cs="Arial"/>
          <w:szCs w:val="26"/>
        </w:rPr>
      </w:pPr>
      <w:r w:rsidRPr="002E7E94">
        <w:rPr>
          <w:rFonts w:cs="Arial"/>
          <w:szCs w:val="26"/>
        </w:rPr>
        <w:t>Email: paige.e.crepezzi@vumc.org</w:t>
      </w:r>
      <w:r w:rsidRPr="002E7E94">
        <w:rPr>
          <w:rFonts w:cs="Arial"/>
          <w:szCs w:val="26"/>
        </w:rPr>
        <w:tab/>
      </w:r>
      <w:r w:rsidRPr="002E7E94">
        <w:rPr>
          <w:rFonts w:cs="Arial"/>
          <w:szCs w:val="26"/>
        </w:rPr>
        <w:tab/>
      </w:r>
    </w:p>
    <w:p w14:paraId="32DED4A2" w14:textId="77777777" w:rsidR="002B009E" w:rsidRDefault="002B009E" w:rsidP="002B009E">
      <w:pPr>
        <w:ind w:right="18"/>
        <w:rPr>
          <w:rFonts w:cs="Arial"/>
          <w:szCs w:val="24"/>
        </w:rPr>
      </w:pPr>
    </w:p>
    <w:p w14:paraId="3423F28E" w14:textId="77777777" w:rsidR="0077046D" w:rsidRDefault="0077046D">
      <w:pPr>
        <w:rPr>
          <w:rFonts w:eastAsia="Times New Roman" w:cs="Arial"/>
        </w:rPr>
      </w:pPr>
      <w:r>
        <w:rPr>
          <w:rFonts w:eastAsia="Times New Roman" w:cs="Arial"/>
        </w:rPr>
        <w:br w:type="page"/>
      </w:r>
    </w:p>
    <w:p w14:paraId="7CB156C9" w14:textId="49BCF956" w:rsidR="00906772" w:rsidRPr="00C63929" w:rsidRDefault="00906772" w:rsidP="0077046D">
      <w:pPr>
        <w:ind w:left="547" w:hanging="547"/>
        <w:jc w:val="center"/>
        <w:rPr>
          <w:b/>
          <w:sz w:val="28"/>
          <w:szCs w:val="26"/>
        </w:rPr>
      </w:pPr>
      <w:bookmarkStart w:id="6" w:name="_Hlk72498188"/>
      <w:r w:rsidRPr="00C63929">
        <w:rPr>
          <w:bCs/>
          <w:noProof/>
          <w:color w:val="FF0000"/>
        </w:rPr>
        <w:lastRenderedPageBreak/>
        <w:drawing>
          <wp:anchor distT="0" distB="0" distL="114300" distR="114300" simplePos="0" relativeHeight="251658240" behindDoc="1" locked="0" layoutInCell="1" allowOverlap="1" wp14:anchorId="68741CB0" wp14:editId="52D4368E">
            <wp:simplePos x="0" y="0"/>
            <wp:positionH relativeFrom="margin">
              <wp:align>right</wp:align>
            </wp:positionH>
            <wp:positionV relativeFrom="paragraph">
              <wp:posOffset>5080</wp:posOffset>
            </wp:positionV>
            <wp:extent cx="1127760" cy="1038225"/>
            <wp:effectExtent l="0" t="0" r="0" b="9525"/>
            <wp:wrapTight wrapText="bothSides">
              <wp:wrapPolygon edited="0">
                <wp:start x="0" y="0"/>
                <wp:lineTo x="0" y="21402"/>
                <wp:lineTo x="21162" y="21402"/>
                <wp:lineTo x="211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7221" t="-1072" r="7829" b="2185"/>
                    <a:stretch/>
                  </pic:blipFill>
                  <pic:spPr bwMode="auto">
                    <a:xfrm>
                      <a:off x="0" y="0"/>
                      <a:ext cx="112776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3929">
        <w:rPr>
          <w:rFonts w:cs="Arial"/>
          <w:b/>
          <w:sz w:val="40"/>
          <w:szCs w:val="40"/>
        </w:rPr>
        <w:t xml:space="preserve">Day </w:t>
      </w:r>
      <w:r w:rsidR="00C304C0" w:rsidRPr="00C63929">
        <w:rPr>
          <w:rFonts w:cs="Arial"/>
          <w:b/>
          <w:sz w:val="40"/>
          <w:szCs w:val="40"/>
        </w:rPr>
        <w:t>1</w:t>
      </w:r>
      <w:r w:rsidRPr="00C63929">
        <w:rPr>
          <w:rFonts w:cs="Arial"/>
          <w:b/>
          <w:sz w:val="40"/>
          <w:szCs w:val="40"/>
        </w:rPr>
        <w:t xml:space="preserve"> </w:t>
      </w:r>
    </w:p>
    <w:p w14:paraId="5CE6531B" w14:textId="335B0FD0" w:rsidR="00906772" w:rsidRDefault="00906772" w:rsidP="0077046D">
      <w:pPr>
        <w:ind w:left="547" w:hanging="547"/>
        <w:jc w:val="center"/>
        <w:rPr>
          <w:b/>
          <w:sz w:val="28"/>
          <w:szCs w:val="26"/>
        </w:rPr>
      </w:pPr>
    </w:p>
    <w:p w14:paraId="6B84092F" w14:textId="77777777" w:rsidR="00D71564" w:rsidRPr="00D71564" w:rsidRDefault="00D71564" w:rsidP="00315836">
      <w:pPr>
        <w:pStyle w:val="BOLD"/>
        <w:rPr>
          <w:vanish/>
          <w:specVanish/>
        </w:rPr>
      </w:pPr>
    </w:p>
    <w:p w14:paraId="089AC3F0" w14:textId="7D78F116" w:rsidR="00B17494" w:rsidRPr="00330723" w:rsidRDefault="00B17494" w:rsidP="003B7F22">
      <w:pPr>
        <w:rPr>
          <w:b/>
          <w:bCs/>
          <w:vanish/>
          <w:specVanish/>
        </w:rPr>
      </w:pPr>
      <w:r w:rsidRPr="00330723">
        <w:rPr>
          <w:b/>
          <w:bCs/>
        </w:rPr>
        <w:t>`r Epoch`</w:t>
      </w:r>
    </w:p>
    <w:p w14:paraId="3EE64CDA" w14:textId="77777777" w:rsidR="006630FB" w:rsidRPr="00D71564" w:rsidRDefault="003B7F22" w:rsidP="006630FB">
      <w:pPr>
        <w:pStyle w:val="BOLD"/>
        <w:rPr>
          <w:vanish/>
          <w:specVanish/>
        </w:rPr>
      </w:pPr>
      <w:r>
        <w:t xml:space="preserve"> </w:t>
      </w:r>
      <w:r w:rsidR="00B17494" w:rsidRPr="003B7F22">
        <w:t>Visit Agenda for</w:t>
      </w:r>
      <w:r>
        <w:t xml:space="preserve"> </w:t>
      </w:r>
    </w:p>
    <w:p w14:paraId="1FBF2644" w14:textId="241F15F2" w:rsidR="00B17494" w:rsidRPr="00330723" w:rsidRDefault="00B17494" w:rsidP="006630FB">
      <w:pPr>
        <w:rPr>
          <w:b/>
          <w:bCs/>
          <w:vanish/>
          <w:sz w:val="28"/>
          <w:szCs w:val="32"/>
          <w:specVanish/>
        </w:rPr>
      </w:pPr>
      <w:r w:rsidRPr="00330723">
        <w:rPr>
          <w:b/>
          <w:bCs/>
        </w:rPr>
        <w:t>`r first_name`</w:t>
      </w:r>
    </w:p>
    <w:p w14:paraId="626E7110" w14:textId="516C1240" w:rsidR="00B17494" w:rsidRPr="00D71564" w:rsidRDefault="00B17494" w:rsidP="00661856">
      <w:pPr>
        <w:jc w:val="center"/>
        <w:rPr>
          <w:b/>
          <w:bCs/>
          <w:szCs w:val="24"/>
        </w:rPr>
      </w:pPr>
    </w:p>
    <w:p w14:paraId="20671FDE" w14:textId="72CD07A8" w:rsidR="00996986" w:rsidRPr="00996986" w:rsidRDefault="00B17494" w:rsidP="00996986">
      <w:pPr>
        <w:pStyle w:val="boldd"/>
        <w:jc w:val="center"/>
        <w:rPr>
          <w:vanish/>
          <w:szCs w:val="26"/>
          <w:specVanish/>
        </w:rPr>
      </w:pPr>
      <w:r w:rsidRPr="00996986">
        <w:rPr>
          <w:szCs w:val="26"/>
        </w:rPr>
        <w:t>Day 1:</w:t>
      </w:r>
      <w:r w:rsidR="004B5154">
        <w:rPr>
          <w:szCs w:val="26"/>
        </w:rPr>
        <w:t xml:space="preserve"> </w:t>
      </w:r>
    </w:p>
    <w:p w14:paraId="567D99B3" w14:textId="2F3E48D6" w:rsidR="00B17494" w:rsidRPr="00661856" w:rsidRDefault="00B17494" w:rsidP="00996986">
      <w:pPr>
        <w:jc w:val="center"/>
        <w:rPr>
          <w:b/>
          <w:bCs/>
          <w:vanish/>
          <w:specVanish/>
        </w:rPr>
      </w:pPr>
      <w:r w:rsidRPr="00661856">
        <w:rPr>
          <w:b/>
          <w:bCs/>
        </w:rPr>
        <w:t>`r map_7yr_date</w:t>
      </w:r>
      <w:r w:rsidR="00CA2F76" w:rsidRPr="00661856">
        <w:rPr>
          <w:b/>
          <w:bCs/>
        </w:rPr>
        <w:t>1</w:t>
      </w:r>
      <w:r w:rsidRPr="00661856">
        <w:rPr>
          <w:b/>
          <w:bCs/>
        </w:rPr>
        <w:t>`</w:t>
      </w:r>
    </w:p>
    <w:p w14:paraId="4C3BBDC1" w14:textId="77E6F835" w:rsidR="00996986" w:rsidRPr="00996986" w:rsidRDefault="004B5154" w:rsidP="00996986">
      <w:pPr>
        <w:pStyle w:val="boldd"/>
        <w:jc w:val="center"/>
        <w:rPr>
          <w:vanish/>
          <w:szCs w:val="26"/>
          <w:specVanish/>
        </w:rPr>
      </w:pPr>
      <w:r>
        <w:t xml:space="preserve"> </w:t>
      </w:r>
      <w:r w:rsidR="00B17494" w:rsidRPr="00996986">
        <w:t>at</w:t>
      </w:r>
      <w:r>
        <w:t xml:space="preserve"> </w:t>
      </w:r>
    </w:p>
    <w:p w14:paraId="24E2BCA2" w14:textId="2AEB7BB1" w:rsidR="00B17494" w:rsidRPr="00661856" w:rsidRDefault="00B17494" w:rsidP="00996986">
      <w:pPr>
        <w:jc w:val="center"/>
        <w:rPr>
          <w:b/>
          <w:bCs/>
          <w:vanish/>
          <w:specVanish/>
        </w:rPr>
      </w:pPr>
      <w:r w:rsidRPr="00661856">
        <w:rPr>
          <w:b/>
          <w:bCs/>
        </w:rPr>
        <w:t xml:space="preserve">`r </w:t>
      </w:r>
      <w:r w:rsidRPr="00996986">
        <w:rPr>
          <w:b/>
          <w:bCs/>
        </w:rPr>
        <w:t>fu_time</w:t>
      </w:r>
      <w:r w:rsidRPr="00661856">
        <w:rPr>
          <w:b/>
          <w:bCs/>
        </w:rPr>
        <w:t>_7yr`</w:t>
      </w:r>
    </w:p>
    <w:p w14:paraId="296B620D" w14:textId="2CA28E52" w:rsidR="00B17494" w:rsidRPr="00661856" w:rsidRDefault="00B17494" w:rsidP="00996986">
      <w:pPr>
        <w:jc w:val="center"/>
        <w:rPr>
          <w:b/>
          <w:bCs/>
        </w:rPr>
      </w:pPr>
    </w:p>
    <w:p w14:paraId="44000316" w14:textId="3FBD0A02" w:rsidR="0077046D" w:rsidRPr="003003E9" w:rsidRDefault="0077046D" w:rsidP="0077046D">
      <w:pPr>
        <w:ind w:left="547" w:hanging="547"/>
        <w:jc w:val="center"/>
        <w:rPr>
          <w:b/>
          <w:szCs w:val="26"/>
        </w:rPr>
      </w:pPr>
    </w:p>
    <w:p w14:paraId="7AAF7478" w14:textId="77777777" w:rsidR="00996986" w:rsidRPr="00996986" w:rsidRDefault="00094951" w:rsidP="00996986">
      <w:pPr>
        <w:rPr>
          <w:b/>
          <w:bCs/>
        </w:rPr>
      </w:pPr>
      <w:r w:rsidRPr="00996986">
        <w:rPr>
          <w:b/>
          <w:bCs/>
        </w:rPr>
        <w:t>Preparing for the Study Visit:</w:t>
      </w:r>
    </w:p>
    <w:p w14:paraId="30FF302E" w14:textId="38141DEC" w:rsidR="0061617E" w:rsidRPr="00996986" w:rsidRDefault="0061617E" w:rsidP="00996986">
      <w:pPr>
        <w:rPr>
          <w:vanish/>
        </w:rPr>
      </w:pPr>
      <w:r w:rsidRPr="0061617E">
        <w:t>Participation</w:t>
      </w:r>
      <w:r w:rsidR="00E0107C">
        <w:t xml:space="preserve"> </w:t>
      </w:r>
      <w:r w:rsidRPr="0061617E">
        <w:t xml:space="preserve">requires a fasting blood draw upon arrival of </w:t>
      </w:r>
      <w:r w:rsidR="0047685A">
        <w:t>the</w:t>
      </w:r>
      <w:r w:rsidRPr="0061617E">
        <w:t xml:space="preserve"> study visit. </w:t>
      </w:r>
      <w:r w:rsidRPr="0061617E">
        <w:rPr>
          <w:b/>
        </w:rPr>
        <w:t>Please do not eat or drink anything other than water after midnight on the evening before your visit</w:t>
      </w:r>
      <w:r w:rsidRPr="0061617E">
        <w:t>. You may take your regularly scheduled medications the morning of your visit. If you take insulin, please give us a call at 615-347-6937 prior to fasting. We encourage you to drink plenty of water during your fasting period. Being well hydrated will help to make the blood draw more comfortable. We will provide breakfast immediately after your blood work is finished.</w:t>
      </w:r>
    </w:p>
    <w:p w14:paraId="48E82FE6" w14:textId="77777777" w:rsidR="0061617E" w:rsidRPr="0061617E" w:rsidRDefault="0061617E" w:rsidP="0061617E">
      <w:pPr>
        <w:ind w:left="547" w:hanging="547"/>
        <w:rPr>
          <w:rFonts w:eastAsia="Times New Roman" w:cs="Times New Roman"/>
          <w:szCs w:val="26"/>
        </w:rPr>
      </w:pPr>
    </w:p>
    <w:p w14:paraId="0E826692" w14:textId="77777777" w:rsidR="0061617E" w:rsidRPr="0061617E" w:rsidRDefault="0061617E" w:rsidP="0061617E">
      <w:pPr>
        <w:rPr>
          <w:rFonts w:eastAsia="Times New Roman" w:cs="Times New Roman"/>
          <w:szCs w:val="26"/>
        </w:rPr>
      </w:pPr>
      <w:r w:rsidRPr="0061617E">
        <w:rPr>
          <w:rFonts w:eastAsia="Times New Roman" w:cs="Times New Roman"/>
          <w:szCs w:val="26"/>
        </w:rPr>
        <w:t>Please adhere to the following guidelines in preparation for your visit:</w:t>
      </w:r>
    </w:p>
    <w:p w14:paraId="3BA5A49D" w14:textId="77777777" w:rsidR="0061617E" w:rsidRPr="0061617E" w:rsidRDefault="0061617E" w:rsidP="0061617E">
      <w:pPr>
        <w:numPr>
          <w:ilvl w:val="0"/>
          <w:numId w:val="2"/>
        </w:numPr>
        <w:contextualSpacing/>
        <w:rPr>
          <w:rFonts w:eastAsia="Times New Roman" w:cs="Times New Roman"/>
          <w:szCs w:val="26"/>
        </w:rPr>
      </w:pPr>
      <w:r w:rsidRPr="0061617E">
        <w:rPr>
          <w:rFonts w:eastAsia="Times New Roman" w:cs="Times New Roman"/>
          <w:szCs w:val="26"/>
        </w:rPr>
        <w:t xml:space="preserve">If you wear a wedding ring or other jewelry, you will have to remove them before you have the MRI scans. </w:t>
      </w:r>
    </w:p>
    <w:p w14:paraId="5CA8F001" w14:textId="77777777" w:rsidR="0061617E" w:rsidRPr="0061617E" w:rsidRDefault="0061617E" w:rsidP="0061617E">
      <w:pPr>
        <w:numPr>
          <w:ilvl w:val="0"/>
          <w:numId w:val="2"/>
        </w:numPr>
        <w:contextualSpacing/>
        <w:rPr>
          <w:rFonts w:eastAsia="Times New Roman" w:cs="Times New Roman"/>
          <w:szCs w:val="26"/>
        </w:rPr>
      </w:pPr>
      <w:r w:rsidRPr="0061617E">
        <w:rPr>
          <w:rFonts w:eastAsia="Times New Roman" w:cs="Times New Roman"/>
          <w:szCs w:val="26"/>
        </w:rPr>
        <w:t xml:space="preserve">You may need to remove any wigs, hairpieces, or hair extensions before your MRI scans. If possible, please leave these items at home. </w:t>
      </w:r>
    </w:p>
    <w:p w14:paraId="580C2F74" w14:textId="77777777" w:rsidR="0061617E" w:rsidRPr="0061617E" w:rsidRDefault="0061617E" w:rsidP="0061617E">
      <w:pPr>
        <w:numPr>
          <w:ilvl w:val="0"/>
          <w:numId w:val="2"/>
        </w:numPr>
        <w:contextualSpacing/>
        <w:rPr>
          <w:rFonts w:eastAsia="Times New Roman" w:cs="Times New Roman"/>
          <w:szCs w:val="26"/>
        </w:rPr>
      </w:pPr>
      <w:r w:rsidRPr="0061617E">
        <w:rPr>
          <w:rFonts w:eastAsia="Times New Roman" w:cs="Times New Roman"/>
          <w:szCs w:val="26"/>
        </w:rPr>
        <w:t>Please do not wear any tinted hair wax or dry shampoo, as these may pose a safety concern during the MRI.</w:t>
      </w:r>
    </w:p>
    <w:p w14:paraId="66854DDB" w14:textId="77777777" w:rsidR="0061617E" w:rsidRPr="0061617E" w:rsidRDefault="0061617E" w:rsidP="0061617E">
      <w:pPr>
        <w:numPr>
          <w:ilvl w:val="0"/>
          <w:numId w:val="2"/>
        </w:numPr>
        <w:contextualSpacing/>
        <w:rPr>
          <w:rFonts w:eastAsia="Times New Roman" w:cs="Times New Roman"/>
          <w:szCs w:val="26"/>
        </w:rPr>
      </w:pPr>
      <w:r w:rsidRPr="0061617E">
        <w:rPr>
          <w:rFonts w:eastAsia="Times New Roman" w:cs="Times New Roman"/>
          <w:szCs w:val="26"/>
        </w:rPr>
        <w:t xml:space="preserve">Please remove any nail polish or artificial nails prior to your visit. </w:t>
      </w:r>
    </w:p>
    <w:p w14:paraId="2308A6CC" w14:textId="77777777" w:rsidR="0061617E" w:rsidRPr="0061617E" w:rsidRDefault="0061617E" w:rsidP="0061617E">
      <w:pPr>
        <w:numPr>
          <w:ilvl w:val="0"/>
          <w:numId w:val="2"/>
        </w:numPr>
        <w:contextualSpacing/>
        <w:rPr>
          <w:rFonts w:eastAsia="Times New Roman" w:cs="Times New Roman"/>
          <w:szCs w:val="26"/>
        </w:rPr>
      </w:pPr>
      <w:r w:rsidRPr="0061617E">
        <w:rPr>
          <w:rFonts w:eastAsia="Times New Roman" w:cs="Times New Roman"/>
          <w:szCs w:val="26"/>
        </w:rPr>
        <w:t xml:space="preserve">No lotions, perfumes, or scented deodorants may be worn during your visit. </w:t>
      </w:r>
    </w:p>
    <w:p w14:paraId="1DF3AA97" w14:textId="77777777" w:rsidR="0061617E" w:rsidRPr="0061617E" w:rsidRDefault="0061617E" w:rsidP="0061617E">
      <w:pPr>
        <w:ind w:left="547" w:hanging="547"/>
        <w:rPr>
          <w:rFonts w:eastAsia="Times New Roman" w:cs="Times New Roman"/>
          <w:szCs w:val="26"/>
        </w:rPr>
      </w:pPr>
    </w:p>
    <w:p w14:paraId="089F1BCC" w14:textId="77777777" w:rsidR="00C42A71" w:rsidRPr="00C42A71" w:rsidRDefault="00C42A71" w:rsidP="00C42A71">
      <w:pPr>
        <w:rPr>
          <w:rFonts w:eastAsia="Times New Roman" w:cs="Arial"/>
          <w:b/>
          <w:szCs w:val="26"/>
        </w:rPr>
      </w:pPr>
      <w:r w:rsidRPr="00C42A71">
        <w:rPr>
          <w:rFonts w:eastAsia="Times New Roman" w:cs="Arial"/>
          <w:b/>
          <w:szCs w:val="26"/>
        </w:rPr>
        <w:t xml:space="preserve">If you wear reading glasses or hearing aids, please be sure to bring these items with you to the appointment. </w:t>
      </w:r>
    </w:p>
    <w:bookmarkEnd w:id="6"/>
    <w:p w14:paraId="5AD23E21" w14:textId="77777777" w:rsidR="00ED2A9D" w:rsidRPr="00FF168E" w:rsidRDefault="00ED2A9D" w:rsidP="00ED2A9D">
      <w:pPr>
        <w:rPr>
          <w:szCs w:val="26"/>
        </w:rPr>
      </w:pPr>
    </w:p>
    <w:p w14:paraId="601D6EAE" w14:textId="1A7527A5" w:rsidR="00094951" w:rsidRDefault="00094951" w:rsidP="005F290E">
      <w:pPr>
        <w:rPr>
          <w:b/>
          <w:szCs w:val="26"/>
        </w:rPr>
      </w:pPr>
      <w:r w:rsidRPr="007D697B">
        <w:rPr>
          <w:b/>
          <w:szCs w:val="26"/>
        </w:rPr>
        <w:t>Study Visit Itinerary:</w:t>
      </w:r>
      <w:r>
        <w:rPr>
          <w:b/>
          <w:szCs w:val="26"/>
        </w:rPr>
        <w:t xml:space="preserve"> </w:t>
      </w:r>
    </w:p>
    <w:p w14:paraId="1B7EB50B" w14:textId="49F9C224" w:rsidR="005F290E" w:rsidRPr="00FB7DB1" w:rsidRDefault="005F290E" w:rsidP="005F290E">
      <w:pPr>
        <w:rPr>
          <w:szCs w:val="26"/>
        </w:rPr>
      </w:pPr>
    </w:p>
    <w:p w14:paraId="0D99AAD6" w14:textId="61B56FD7" w:rsidR="002A54FE" w:rsidRDefault="002A54FE" w:rsidP="005F290E">
      <w:pPr>
        <w:rPr>
          <w:szCs w:val="26"/>
        </w:rPr>
      </w:pPr>
      <w:bookmarkStart w:id="7" w:name="t_ft"/>
      <w:bookmarkEnd w:id="7"/>
    </w:p>
    <w:p w14:paraId="08907642" w14:textId="77777777" w:rsidR="00FB7DB1" w:rsidRPr="00FB7DB1" w:rsidRDefault="00FB7DB1" w:rsidP="005F290E">
      <w:pPr>
        <w:rPr>
          <w:szCs w:val="26"/>
        </w:rPr>
      </w:pPr>
    </w:p>
    <w:p w14:paraId="760B9554" w14:textId="3E187555" w:rsidR="0059397E" w:rsidRDefault="0059397E" w:rsidP="00094951">
      <w:pPr>
        <w:tabs>
          <w:tab w:val="left" w:pos="1168"/>
        </w:tabs>
        <w:rPr>
          <w:sz w:val="4"/>
          <w:szCs w:val="4"/>
        </w:rPr>
      </w:pPr>
    </w:p>
    <w:p w14:paraId="34FEC00D" w14:textId="77777777" w:rsidR="008B15C3" w:rsidRDefault="008B15C3" w:rsidP="008B15C3">
      <w:pPr>
        <w:ind w:left="547" w:hanging="547"/>
        <w:rPr>
          <w:sz w:val="24"/>
          <w:szCs w:val="24"/>
        </w:rPr>
      </w:pPr>
      <w:r w:rsidRPr="007D697B">
        <w:rPr>
          <w:b/>
          <w:szCs w:val="26"/>
        </w:rPr>
        <w:t>Study Visit Itinerary</w:t>
      </w:r>
      <w:r>
        <w:rPr>
          <w:b/>
          <w:szCs w:val="26"/>
        </w:rPr>
        <w:t xml:space="preserve"> – Day 1</w:t>
      </w:r>
      <w:r w:rsidRPr="007D697B">
        <w:rPr>
          <w:b/>
          <w:szCs w:val="26"/>
        </w:rPr>
        <w:t>:</w:t>
      </w:r>
      <w:r>
        <w:rPr>
          <w:sz w:val="24"/>
          <w:szCs w:val="24"/>
        </w:rPr>
        <w:t xml:space="preserve"> </w:t>
      </w:r>
    </w:p>
    <w:p w14:paraId="2C1A8213" w14:textId="77777777" w:rsidR="008B15C3" w:rsidRPr="00FB7DB1" w:rsidRDefault="008B15C3" w:rsidP="008B15C3">
      <w:pPr>
        <w:ind w:left="547" w:hanging="547"/>
        <w:rPr>
          <w:szCs w:val="26"/>
        </w:rPr>
      </w:pPr>
    </w:p>
    <w:p w14:paraId="5BF3F228" w14:textId="77777777" w:rsidR="00917A12" w:rsidRPr="00FB7DB1" w:rsidRDefault="00917A12">
      <w:pPr>
        <w:rPr>
          <w:szCs w:val="26"/>
        </w:rPr>
      </w:pPr>
      <w:bookmarkStart w:id="8" w:name="t_ft1"/>
      <w:bookmarkEnd w:id="8"/>
    </w:p>
    <w:p w14:paraId="3269D5E1" w14:textId="4ECBBE31" w:rsidR="00C304C0" w:rsidRDefault="00C304C0">
      <w:pPr>
        <w:rPr>
          <w:sz w:val="24"/>
          <w:szCs w:val="24"/>
        </w:rPr>
      </w:pPr>
      <w:r>
        <w:rPr>
          <w:sz w:val="24"/>
          <w:szCs w:val="24"/>
        </w:rPr>
        <w:br w:type="page"/>
      </w:r>
    </w:p>
    <w:p w14:paraId="79E865B8" w14:textId="47A618FC" w:rsidR="00C304C0" w:rsidRDefault="00662E91" w:rsidP="00C63929">
      <w:pPr>
        <w:ind w:left="547" w:hanging="547"/>
        <w:jc w:val="center"/>
        <w:rPr>
          <w:b/>
          <w:sz w:val="28"/>
          <w:szCs w:val="26"/>
        </w:rPr>
      </w:pPr>
      <w:r w:rsidRPr="00C63929">
        <w:rPr>
          <w:bCs/>
          <w:noProof/>
          <w:color w:val="FF0000"/>
        </w:rPr>
        <w:lastRenderedPageBreak/>
        <w:drawing>
          <wp:anchor distT="0" distB="0" distL="114300" distR="114300" simplePos="0" relativeHeight="251662336" behindDoc="1" locked="0" layoutInCell="1" allowOverlap="1" wp14:anchorId="4C4E670F" wp14:editId="3D603B00">
            <wp:simplePos x="0" y="0"/>
            <wp:positionH relativeFrom="margin">
              <wp:align>right</wp:align>
            </wp:positionH>
            <wp:positionV relativeFrom="paragraph">
              <wp:posOffset>14605</wp:posOffset>
            </wp:positionV>
            <wp:extent cx="1127760" cy="1038225"/>
            <wp:effectExtent l="0" t="0" r="0" b="9525"/>
            <wp:wrapTight wrapText="bothSides">
              <wp:wrapPolygon edited="0">
                <wp:start x="0" y="0"/>
                <wp:lineTo x="0" y="21402"/>
                <wp:lineTo x="21162" y="21402"/>
                <wp:lineTo x="2116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7221" t="-1072" r="7829" b="2185"/>
                    <a:stretch/>
                  </pic:blipFill>
                  <pic:spPr bwMode="auto">
                    <a:xfrm>
                      <a:off x="0" y="0"/>
                      <a:ext cx="112776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04C0" w:rsidRPr="00C63929">
        <w:rPr>
          <w:rFonts w:cs="Arial"/>
          <w:b/>
          <w:sz w:val="40"/>
          <w:szCs w:val="40"/>
        </w:rPr>
        <w:t xml:space="preserve">Day 2 </w:t>
      </w:r>
    </w:p>
    <w:p w14:paraId="43613DC5" w14:textId="77777777" w:rsidR="00D71564" w:rsidRPr="003B7F22" w:rsidRDefault="00D71564" w:rsidP="003B7F22">
      <w:pPr>
        <w:pStyle w:val="BOLD"/>
        <w:rPr>
          <w:specVanish/>
        </w:rPr>
      </w:pPr>
    </w:p>
    <w:p w14:paraId="067B1366" w14:textId="77777777" w:rsidR="006630FB" w:rsidRPr="00D71564" w:rsidRDefault="006630FB" w:rsidP="006630FB">
      <w:pPr>
        <w:pStyle w:val="BOLD"/>
        <w:rPr>
          <w:vanish/>
          <w:specVanish/>
        </w:rPr>
      </w:pPr>
    </w:p>
    <w:p w14:paraId="6927F88A" w14:textId="43CC38F0" w:rsidR="00FE46F8" w:rsidRPr="00330723" w:rsidRDefault="00B65FDD" w:rsidP="003B7F22">
      <w:pPr>
        <w:rPr>
          <w:rFonts w:cs="Arial"/>
          <w:b/>
          <w:bCs/>
          <w:vanish/>
          <w:szCs w:val="32"/>
          <w:specVanish/>
        </w:rPr>
      </w:pPr>
      <w:r w:rsidRPr="00330723">
        <w:rPr>
          <w:b/>
          <w:bCs/>
        </w:rPr>
        <w:t>`r Epoch`</w:t>
      </w:r>
    </w:p>
    <w:p w14:paraId="7789D4A0" w14:textId="77777777" w:rsidR="00D71564" w:rsidRPr="003B7F22" w:rsidRDefault="001610ED" w:rsidP="003B7F22">
      <w:pPr>
        <w:pStyle w:val="BOLD"/>
        <w:rPr>
          <w:rStyle w:val="BOLDChar"/>
          <w:b/>
          <w:bCs/>
          <w:vanish/>
          <w:specVanish/>
        </w:rPr>
      </w:pPr>
      <w:r>
        <w:t xml:space="preserve"> </w:t>
      </w:r>
      <w:r w:rsidR="00C304C0" w:rsidRPr="00D44437">
        <w:t xml:space="preserve">Visit Agenda </w:t>
      </w:r>
      <w:r w:rsidR="00C304C0" w:rsidRPr="00B65FDD">
        <w:t>for</w:t>
      </w:r>
      <w:r>
        <w:t xml:space="preserve"> </w:t>
      </w:r>
    </w:p>
    <w:p w14:paraId="7E53B630" w14:textId="721D3642" w:rsidR="00FE46F8" w:rsidRPr="003B7F22" w:rsidRDefault="00B65FDD" w:rsidP="003B7F22">
      <w:pPr>
        <w:jc w:val="center"/>
        <w:rPr>
          <w:b/>
          <w:bCs/>
          <w:vanish/>
          <w:specVanish/>
        </w:rPr>
      </w:pPr>
      <w:r w:rsidRPr="003B7F22">
        <w:rPr>
          <w:b/>
          <w:bCs/>
        </w:rPr>
        <w:t>`r first_name`</w:t>
      </w:r>
    </w:p>
    <w:p w14:paraId="63932C5E" w14:textId="49BF45DD" w:rsidR="00C304C0" w:rsidRPr="001610ED" w:rsidRDefault="00C304C0" w:rsidP="001610ED">
      <w:pPr>
        <w:ind w:left="547" w:hanging="547"/>
        <w:jc w:val="center"/>
        <w:rPr>
          <w:b/>
          <w:sz w:val="28"/>
          <w:szCs w:val="24"/>
        </w:rPr>
      </w:pPr>
    </w:p>
    <w:p w14:paraId="7201BCCA" w14:textId="77777777" w:rsidR="00D71564" w:rsidRPr="00996986" w:rsidRDefault="00C304C0" w:rsidP="00D71564">
      <w:pPr>
        <w:pStyle w:val="boldd"/>
        <w:jc w:val="center"/>
        <w:rPr>
          <w:vanish/>
          <w:szCs w:val="26"/>
          <w:specVanish/>
        </w:rPr>
      </w:pPr>
      <w:r>
        <w:rPr>
          <w:szCs w:val="26"/>
        </w:rPr>
        <w:t xml:space="preserve">Day </w:t>
      </w:r>
      <w:r w:rsidR="00B17494">
        <w:rPr>
          <w:szCs w:val="26"/>
        </w:rPr>
        <w:t>2</w:t>
      </w:r>
      <w:r w:rsidR="00AF3343">
        <w:rPr>
          <w:b w:val="0"/>
          <w:szCs w:val="26"/>
        </w:rPr>
        <w:t>:</w:t>
      </w:r>
      <w:r w:rsidR="00423627">
        <w:rPr>
          <w:szCs w:val="26"/>
        </w:rPr>
        <w:t xml:space="preserve"> </w:t>
      </w:r>
    </w:p>
    <w:p w14:paraId="6FDC179D" w14:textId="47B472CA" w:rsidR="00FE46F8" w:rsidRPr="001610ED" w:rsidRDefault="001610ED" w:rsidP="00B17494">
      <w:pPr>
        <w:jc w:val="center"/>
        <w:rPr>
          <w:rFonts w:cs="Arial"/>
          <w:b/>
          <w:bCs/>
          <w:vanish/>
          <w:szCs w:val="26"/>
          <w:specVanish/>
        </w:rPr>
      </w:pPr>
      <w:r>
        <w:rPr>
          <w:b/>
          <w:szCs w:val="26"/>
        </w:rPr>
        <w:t>`r map_</w:t>
      </w:r>
      <w:r w:rsidRPr="00353048">
        <w:rPr>
          <w:rStyle w:val="Strong"/>
        </w:rPr>
        <w:t>7yr</w:t>
      </w:r>
      <w:r>
        <w:rPr>
          <w:b/>
          <w:szCs w:val="26"/>
        </w:rPr>
        <w:t>_date2`</w:t>
      </w:r>
    </w:p>
    <w:p w14:paraId="73F49895" w14:textId="77777777" w:rsidR="00D71564" w:rsidRPr="00996986" w:rsidRDefault="00423627" w:rsidP="00D71564">
      <w:pPr>
        <w:pStyle w:val="boldd"/>
        <w:jc w:val="center"/>
        <w:rPr>
          <w:vanish/>
          <w:szCs w:val="26"/>
          <w:specVanish/>
        </w:rPr>
      </w:pPr>
      <w:r>
        <w:rPr>
          <w:bCs/>
        </w:rPr>
        <w:t xml:space="preserve"> </w:t>
      </w:r>
      <w:r w:rsidR="001610ED" w:rsidRPr="001610ED">
        <w:rPr>
          <w:bCs/>
        </w:rPr>
        <w:t>at</w:t>
      </w:r>
      <w:r>
        <w:rPr>
          <w:bCs/>
        </w:rPr>
        <w:t xml:space="preserve"> </w:t>
      </w:r>
    </w:p>
    <w:p w14:paraId="50A0A210" w14:textId="098E8059" w:rsidR="001610ED" w:rsidRPr="001610ED" w:rsidRDefault="001610ED" w:rsidP="00B17494">
      <w:pPr>
        <w:jc w:val="center"/>
        <w:rPr>
          <w:rFonts w:cs="Arial"/>
          <w:b/>
          <w:bCs/>
          <w:vanish/>
          <w:szCs w:val="26"/>
          <w:specVanish/>
        </w:rPr>
      </w:pPr>
      <w:r>
        <w:rPr>
          <w:b/>
          <w:szCs w:val="26"/>
        </w:rPr>
        <w:t>`r fu_</w:t>
      </w:r>
      <w:r w:rsidRPr="00353048">
        <w:rPr>
          <w:rStyle w:val="Strong"/>
        </w:rPr>
        <w:t>time2</w:t>
      </w:r>
      <w:r>
        <w:rPr>
          <w:b/>
          <w:szCs w:val="26"/>
        </w:rPr>
        <w:t>_7yr`</w:t>
      </w:r>
    </w:p>
    <w:p w14:paraId="2019FAFA" w14:textId="3D763048" w:rsidR="00C304C0" w:rsidRPr="00B65FDD" w:rsidRDefault="00C304C0" w:rsidP="00FE46F8">
      <w:pPr>
        <w:rPr>
          <w:rFonts w:cs="Arial"/>
          <w:vanish/>
          <w:sz w:val="24"/>
          <w:szCs w:val="28"/>
        </w:rPr>
      </w:pPr>
    </w:p>
    <w:p w14:paraId="6F934BC7" w14:textId="00CEF57A" w:rsidR="006D7232" w:rsidRDefault="006D7232" w:rsidP="00C304C0">
      <w:pPr>
        <w:ind w:left="547" w:hanging="547"/>
        <w:jc w:val="center"/>
        <w:rPr>
          <w:b/>
          <w:sz w:val="24"/>
          <w:szCs w:val="24"/>
        </w:rPr>
      </w:pPr>
    </w:p>
    <w:p w14:paraId="1EABF741" w14:textId="77777777" w:rsidR="006D7232" w:rsidRPr="001F158B" w:rsidRDefault="006D7232" w:rsidP="00C304C0">
      <w:pPr>
        <w:ind w:left="547" w:hanging="547"/>
        <w:jc w:val="center"/>
        <w:rPr>
          <w:b/>
          <w:sz w:val="24"/>
          <w:szCs w:val="24"/>
        </w:rPr>
      </w:pPr>
    </w:p>
    <w:p w14:paraId="572E59A6" w14:textId="77777777" w:rsidR="00C304C0" w:rsidRDefault="00C304C0" w:rsidP="00C304C0">
      <w:pPr>
        <w:ind w:left="547" w:hanging="547"/>
        <w:rPr>
          <w:sz w:val="23"/>
          <w:szCs w:val="23"/>
        </w:rPr>
      </w:pPr>
      <w:r w:rsidRPr="007D697B">
        <w:rPr>
          <w:b/>
          <w:szCs w:val="26"/>
        </w:rPr>
        <w:t>Preparing for the Study Visit:</w:t>
      </w:r>
    </w:p>
    <w:p w14:paraId="28322819" w14:textId="77777777" w:rsidR="00C304C0" w:rsidRPr="0061617E" w:rsidRDefault="00C304C0" w:rsidP="00C304C0">
      <w:pPr>
        <w:rPr>
          <w:rFonts w:eastAsia="Times New Roman" w:cs="Times New Roman"/>
          <w:szCs w:val="26"/>
        </w:rPr>
      </w:pPr>
      <w:r w:rsidRPr="0061617E">
        <w:rPr>
          <w:rFonts w:eastAsia="Times New Roman" w:cs="Times New Roman"/>
          <w:szCs w:val="26"/>
        </w:rPr>
        <w:t>Participation</w:t>
      </w:r>
      <w:r>
        <w:rPr>
          <w:rFonts w:eastAsia="Times New Roman" w:cs="Times New Roman"/>
          <w:szCs w:val="26"/>
        </w:rPr>
        <w:t xml:space="preserve"> </w:t>
      </w:r>
      <w:r w:rsidRPr="0061617E">
        <w:rPr>
          <w:rFonts w:eastAsia="Times New Roman" w:cs="Times New Roman"/>
          <w:szCs w:val="26"/>
        </w:rPr>
        <w:t xml:space="preserve">requires a fasting blood draw upon arrival of </w:t>
      </w:r>
      <w:r>
        <w:rPr>
          <w:rFonts w:eastAsia="Times New Roman" w:cs="Times New Roman"/>
          <w:szCs w:val="26"/>
        </w:rPr>
        <w:t>the</w:t>
      </w:r>
      <w:r w:rsidRPr="0061617E">
        <w:rPr>
          <w:rFonts w:eastAsia="Times New Roman" w:cs="Times New Roman"/>
          <w:szCs w:val="26"/>
        </w:rPr>
        <w:t xml:space="preserve"> study visit. </w:t>
      </w:r>
      <w:r w:rsidRPr="0061617E">
        <w:rPr>
          <w:rFonts w:eastAsia="Times New Roman" w:cs="Times New Roman"/>
          <w:b/>
          <w:szCs w:val="26"/>
        </w:rPr>
        <w:t>Please do not eat or drink anything other than water after midnight on the evening before your visit</w:t>
      </w:r>
      <w:r w:rsidRPr="0061617E">
        <w:rPr>
          <w:rFonts w:eastAsia="Times New Roman" w:cs="Times New Roman"/>
          <w:szCs w:val="26"/>
        </w:rPr>
        <w:t>. You may take your regularly scheduled medications the morning of your visit. If you take insulin, please give us a call at 615-347-6937 prior to fasting. We encourage you to drink plenty of water during your fasting period. Being well hydrated will help to make the blood draw more comfortable. We will provide breakfast immediately after your blood work is finished.</w:t>
      </w:r>
    </w:p>
    <w:p w14:paraId="2739050D" w14:textId="77777777" w:rsidR="00C304C0" w:rsidRPr="0061617E" w:rsidRDefault="00C304C0" w:rsidP="00C304C0">
      <w:pPr>
        <w:ind w:left="547" w:hanging="547"/>
        <w:rPr>
          <w:rFonts w:eastAsia="Times New Roman" w:cs="Times New Roman"/>
          <w:szCs w:val="26"/>
        </w:rPr>
      </w:pPr>
    </w:p>
    <w:p w14:paraId="51837F84" w14:textId="77777777" w:rsidR="00C304C0" w:rsidRPr="0061617E" w:rsidRDefault="00C304C0" w:rsidP="00C304C0">
      <w:pPr>
        <w:rPr>
          <w:rFonts w:eastAsia="Times New Roman" w:cs="Times New Roman"/>
          <w:szCs w:val="26"/>
        </w:rPr>
      </w:pPr>
      <w:r w:rsidRPr="0061617E">
        <w:rPr>
          <w:rFonts w:eastAsia="Times New Roman" w:cs="Times New Roman"/>
          <w:szCs w:val="26"/>
        </w:rPr>
        <w:t>Please adhere to the following guidelines in preparation for your visit:</w:t>
      </w:r>
    </w:p>
    <w:p w14:paraId="3CBFC2D8" w14:textId="77777777" w:rsidR="00C304C0" w:rsidRPr="0061617E" w:rsidRDefault="00C304C0" w:rsidP="00326D7A">
      <w:pPr>
        <w:numPr>
          <w:ilvl w:val="0"/>
          <w:numId w:val="5"/>
        </w:numPr>
        <w:contextualSpacing/>
        <w:rPr>
          <w:rFonts w:eastAsia="Times New Roman" w:cs="Times New Roman"/>
          <w:szCs w:val="26"/>
        </w:rPr>
      </w:pPr>
      <w:r w:rsidRPr="0061617E">
        <w:rPr>
          <w:rFonts w:eastAsia="Times New Roman" w:cs="Times New Roman"/>
          <w:szCs w:val="26"/>
        </w:rPr>
        <w:t xml:space="preserve">If you wear a wedding ring or other jewelry, you will have to remove them before you have the MRI scans. </w:t>
      </w:r>
    </w:p>
    <w:p w14:paraId="23A2B4C8" w14:textId="77777777" w:rsidR="00C304C0" w:rsidRPr="0061617E" w:rsidRDefault="00C304C0" w:rsidP="00326D7A">
      <w:pPr>
        <w:numPr>
          <w:ilvl w:val="0"/>
          <w:numId w:val="5"/>
        </w:numPr>
        <w:contextualSpacing/>
        <w:rPr>
          <w:rFonts w:eastAsia="Times New Roman" w:cs="Times New Roman"/>
          <w:szCs w:val="26"/>
        </w:rPr>
      </w:pPr>
      <w:r w:rsidRPr="0061617E">
        <w:rPr>
          <w:rFonts w:eastAsia="Times New Roman" w:cs="Times New Roman"/>
          <w:szCs w:val="26"/>
        </w:rPr>
        <w:t xml:space="preserve">You may need to remove any wigs, hairpieces, or hair extensions before your MRI scans. If possible, please leave these items at home. </w:t>
      </w:r>
    </w:p>
    <w:p w14:paraId="33FE2E1B" w14:textId="77777777" w:rsidR="00C304C0" w:rsidRPr="0061617E" w:rsidRDefault="00C304C0" w:rsidP="00326D7A">
      <w:pPr>
        <w:numPr>
          <w:ilvl w:val="0"/>
          <w:numId w:val="5"/>
        </w:numPr>
        <w:contextualSpacing/>
        <w:rPr>
          <w:rFonts w:eastAsia="Times New Roman" w:cs="Times New Roman"/>
          <w:szCs w:val="26"/>
        </w:rPr>
      </w:pPr>
      <w:r w:rsidRPr="0061617E">
        <w:rPr>
          <w:rFonts w:eastAsia="Times New Roman" w:cs="Times New Roman"/>
          <w:szCs w:val="26"/>
        </w:rPr>
        <w:t>Please do not wear any tinted hair wax or dry shampoo, as these may pose a safety concern during the MRI.</w:t>
      </w:r>
    </w:p>
    <w:p w14:paraId="393B864B" w14:textId="77777777" w:rsidR="00C304C0" w:rsidRPr="0061617E" w:rsidRDefault="00C304C0" w:rsidP="00326D7A">
      <w:pPr>
        <w:numPr>
          <w:ilvl w:val="0"/>
          <w:numId w:val="5"/>
        </w:numPr>
        <w:contextualSpacing/>
        <w:rPr>
          <w:rFonts w:eastAsia="Times New Roman" w:cs="Times New Roman"/>
          <w:szCs w:val="26"/>
        </w:rPr>
      </w:pPr>
      <w:r w:rsidRPr="0061617E">
        <w:rPr>
          <w:rFonts w:eastAsia="Times New Roman" w:cs="Times New Roman"/>
          <w:szCs w:val="26"/>
        </w:rPr>
        <w:t xml:space="preserve">Please remove any nail polish or artificial nails prior to your visit. </w:t>
      </w:r>
    </w:p>
    <w:p w14:paraId="3B9BC5D6" w14:textId="77777777" w:rsidR="00C304C0" w:rsidRPr="0061617E" w:rsidRDefault="00C304C0" w:rsidP="00326D7A">
      <w:pPr>
        <w:numPr>
          <w:ilvl w:val="0"/>
          <w:numId w:val="5"/>
        </w:numPr>
        <w:contextualSpacing/>
        <w:rPr>
          <w:rFonts w:eastAsia="Times New Roman" w:cs="Times New Roman"/>
          <w:szCs w:val="26"/>
        </w:rPr>
      </w:pPr>
      <w:r w:rsidRPr="0061617E">
        <w:rPr>
          <w:rFonts w:eastAsia="Times New Roman" w:cs="Times New Roman"/>
          <w:szCs w:val="26"/>
        </w:rPr>
        <w:t xml:space="preserve">No lotions, perfumes, or scented deodorants may be worn during your visit. </w:t>
      </w:r>
    </w:p>
    <w:p w14:paraId="62016D5E" w14:textId="77777777" w:rsidR="00C304C0" w:rsidRPr="0061617E" w:rsidRDefault="00C304C0" w:rsidP="00C304C0">
      <w:pPr>
        <w:ind w:left="547" w:hanging="547"/>
        <w:rPr>
          <w:rFonts w:eastAsia="Times New Roman" w:cs="Times New Roman"/>
          <w:szCs w:val="26"/>
        </w:rPr>
      </w:pPr>
    </w:p>
    <w:p w14:paraId="6BCDAC0D" w14:textId="77777777" w:rsidR="00C304C0" w:rsidRPr="00C42A71" w:rsidRDefault="00C304C0" w:rsidP="00C304C0">
      <w:pPr>
        <w:rPr>
          <w:rFonts w:eastAsia="Times New Roman" w:cs="Arial"/>
          <w:b/>
          <w:szCs w:val="26"/>
        </w:rPr>
      </w:pPr>
      <w:r w:rsidRPr="00C42A71">
        <w:rPr>
          <w:rFonts w:eastAsia="Times New Roman" w:cs="Arial"/>
          <w:b/>
          <w:szCs w:val="26"/>
        </w:rPr>
        <w:t xml:space="preserve">If you wear reading glasses or hearing aids, please be sure to bring these items with you to the appointment. </w:t>
      </w:r>
    </w:p>
    <w:p w14:paraId="652A9573" w14:textId="15A12EDC" w:rsidR="003778BD" w:rsidRPr="00BF7490" w:rsidRDefault="003778BD" w:rsidP="008B15C3">
      <w:pPr>
        <w:rPr>
          <w:szCs w:val="26"/>
        </w:rPr>
      </w:pPr>
    </w:p>
    <w:p w14:paraId="638F7C38" w14:textId="77777777" w:rsidR="001C1C48" w:rsidRPr="00BF7490" w:rsidRDefault="001C1C48" w:rsidP="008B15C3">
      <w:pPr>
        <w:rPr>
          <w:szCs w:val="26"/>
        </w:rPr>
      </w:pPr>
    </w:p>
    <w:p w14:paraId="49EFC447" w14:textId="3F74DFE4" w:rsidR="003778BD" w:rsidRDefault="003778BD" w:rsidP="003778BD">
      <w:pPr>
        <w:ind w:left="547" w:hanging="547"/>
        <w:rPr>
          <w:sz w:val="24"/>
          <w:szCs w:val="24"/>
        </w:rPr>
      </w:pPr>
      <w:r w:rsidRPr="007D697B">
        <w:rPr>
          <w:b/>
          <w:szCs w:val="26"/>
        </w:rPr>
        <w:t>Study Visit Itinerary</w:t>
      </w:r>
      <w:r>
        <w:rPr>
          <w:b/>
          <w:szCs w:val="26"/>
        </w:rPr>
        <w:t xml:space="preserve"> – Day 2</w:t>
      </w:r>
      <w:r w:rsidRPr="007D697B">
        <w:rPr>
          <w:b/>
          <w:szCs w:val="26"/>
        </w:rPr>
        <w:t>:</w:t>
      </w:r>
      <w:r>
        <w:rPr>
          <w:sz w:val="24"/>
          <w:szCs w:val="24"/>
        </w:rPr>
        <w:t xml:space="preserve"> </w:t>
      </w:r>
    </w:p>
    <w:p w14:paraId="4CC81316" w14:textId="770C3EF5" w:rsidR="003778BD" w:rsidRPr="00BF7490" w:rsidRDefault="003778BD" w:rsidP="00F74EAB">
      <w:pPr>
        <w:ind w:left="547" w:hanging="547"/>
        <w:rPr>
          <w:szCs w:val="26"/>
        </w:rPr>
      </w:pPr>
    </w:p>
    <w:p w14:paraId="2BD8289A" w14:textId="77777777" w:rsidR="00500BAB" w:rsidRPr="00BF7490" w:rsidRDefault="00500BAB" w:rsidP="00F74EAB">
      <w:pPr>
        <w:ind w:left="547" w:hanging="547"/>
        <w:rPr>
          <w:szCs w:val="26"/>
        </w:rPr>
      </w:pPr>
      <w:bookmarkStart w:id="9" w:name="t_ft2"/>
      <w:bookmarkEnd w:id="9"/>
    </w:p>
    <w:p w14:paraId="6949FD57" w14:textId="77777777" w:rsidR="00F74EAB" w:rsidRPr="00BF7490" w:rsidRDefault="00F74EAB" w:rsidP="00F74EAB">
      <w:pPr>
        <w:tabs>
          <w:tab w:val="left" w:pos="1168"/>
        </w:tabs>
        <w:rPr>
          <w:szCs w:val="26"/>
        </w:rPr>
      </w:pPr>
    </w:p>
    <w:sectPr w:rsidR="00F74EAB" w:rsidRPr="00BF7490" w:rsidSect="00A03296">
      <w:headerReference w:type="default" r:id="rId10"/>
      <w:footerReference w:type="default" r:id="rId11"/>
      <w:pgSz w:w="12240" w:h="15840"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ECA62" w14:textId="77777777" w:rsidR="00D94775" w:rsidRDefault="00D94775">
      <w:r>
        <w:separator/>
      </w:r>
    </w:p>
  </w:endnote>
  <w:endnote w:type="continuationSeparator" w:id="0">
    <w:p w14:paraId="36BB72CB" w14:textId="77777777" w:rsidR="00D94775" w:rsidRDefault="00D9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ndalus">
    <w:altName w:val="Arial"/>
    <w:charset w:val="00"/>
    <w:family w:val="roman"/>
    <w:pitch w:val="variable"/>
    <w:sig w:usb0="00002003" w:usb1="80000000" w:usb2="00000008" w:usb3="00000000" w:csb0="00000041" w:csb1="00000000"/>
  </w:font>
  <w:font w:name="FangSong">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8BF7F" w14:textId="3CE2D93F" w:rsidR="00D8746D" w:rsidRDefault="00385105" w:rsidP="00385105">
    <w:pPr>
      <w:pStyle w:val="Header"/>
      <w:rPr>
        <w:rFonts w:eastAsia="FangSong" w:cs="Arial"/>
        <w:szCs w:val="26"/>
      </w:rPr>
    </w:pPr>
    <w:r>
      <w:rPr>
        <w:rFonts w:eastAsia="FangSong" w:cs="Arial"/>
        <w:szCs w:val="26"/>
      </w:rPr>
      <w:t>_</w:t>
    </w:r>
    <w:r w:rsidR="004E636B">
      <w:rPr>
        <w:rFonts w:eastAsia="FangSong" w:cs="Arial"/>
        <w:szCs w:val="26"/>
      </w:rPr>
      <w:t>_______________________________________________________________</w:t>
    </w:r>
  </w:p>
  <w:p w14:paraId="232F211F" w14:textId="77777777" w:rsidR="00385105" w:rsidRPr="00385105" w:rsidRDefault="00385105" w:rsidP="00385105">
    <w:pPr>
      <w:tabs>
        <w:tab w:val="center" w:pos="4680"/>
        <w:tab w:val="right" w:pos="9360"/>
      </w:tabs>
      <w:spacing w:before="120"/>
      <w:jc w:val="center"/>
      <w:rPr>
        <w:rFonts w:ascii="Andalus" w:eastAsia="FangSong" w:hAnsi="Andalus" w:cs="Andalus"/>
        <w:sz w:val="22"/>
      </w:rPr>
    </w:pPr>
    <w:r w:rsidRPr="00385105">
      <w:rPr>
        <w:rFonts w:ascii="Andalus" w:eastAsia="FangSong" w:hAnsi="Andalus" w:cs="Andalus"/>
        <w:sz w:val="22"/>
      </w:rPr>
      <w:t xml:space="preserve">Vanderbilt Memory &amp; Alzheimer’s Center </w:t>
    </w:r>
    <w:r w:rsidRPr="00385105">
      <w:rPr>
        <w:rFonts w:ascii="Andalus" w:eastAsia="FangSong" w:hAnsi="Andalus" w:cs="Andalus"/>
        <w:b/>
        <w:sz w:val="22"/>
      </w:rPr>
      <w:t>·</w:t>
    </w:r>
    <w:r w:rsidRPr="00385105">
      <w:rPr>
        <w:rFonts w:ascii="Andalus" w:eastAsia="FangSong" w:hAnsi="Andalus" w:cs="Andalus"/>
        <w:sz w:val="22"/>
      </w:rPr>
      <w:t xml:space="preserve"> Vanderbilt Memory &amp; Aging Project</w:t>
    </w:r>
  </w:p>
  <w:p w14:paraId="02659F19" w14:textId="1FFD0EAC" w:rsidR="00D8746D" w:rsidRPr="00385105" w:rsidRDefault="00385105" w:rsidP="00385105">
    <w:pPr>
      <w:tabs>
        <w:tab w:val="center" w:pos="4680"/>
        <w:tab w:val="right" w:pos="9360"/>
      </w:tabs>
      <w:jc w:val="center"/>
      <w:rPr>
        <w:rFonts w:ascii="Andalus" w:eastAsia="FangSong" w:hAnsi="Andalus" w:cs="Andalus"/>
        <w:sz w:val="22"/>
      </w:rPr>
    </w:pPr>
    <w:r w:rsidRPr="00385105">
      <w:rPr>
        <w:rFonts w:ascii="Andalus" w:eastAsia="FangSong" w:hAnsi="Andalus" w:cs="Andalus"/>
        <w:sz w:val="22"/>
      </w:rPr>
      <w:t>1207 17</w:t>
    </w:r>
    <w:r w:rsidRPr="00385105">
      <w:rPr>
        <w:rFonts w:ascii="Andalus" w:eastAsia="FangSong" w:hAnsi="Andalus" w:cs="Andalus"/>
        <w:sz w:val="22"/>
        <w:vertAlign w:val="superscript"/>
      </w:rPr>
      <w:t>th</w:t>
    </w:r>
    <w:r w:rsidRPr="00385105">
      <w:rPr>
        <w:rFonts w:ascii="Andalus" w:eastAsia="FangSong" w:hAnsi="Andalus" w:cs="Andalus"/>
        <w:sz w:val="22"/>
      </w:rPr>
      <w:t xml:space="preserve"> Avenue South, 2</w:t>
    </w:r>
    <w:r w:rsidRPr="00385105">
      <w:rPr>
        <w:rFonts w:ascii="Andalus" w:eastAsia="FangSong" w:hAnsi="Andalus" w:cs="Andalus"/>
        <w:sz w:val="22"/>
        <w:vertAlign w:val="superscript"/>
      </w:rPr>
      <w:t>nd</w:t>
    </w:r>
    <w:r w:rsidRPr="00385105">
      <w:rPr>
        <w:rFonts w:ascii="Andalus" w:eastAsia="FangSong" w:hAnsi="Andalus" w:cs="Andalus"/>
        <w:sz w:val="22"/>
      </w:rPr>
      <w:t xml:space="preserve"> floor, Suite 204 </w:t>
    </w:r>
    <w:r w:rsidRPr="00385105">
      <w:rPr>
        <w:rFonts w:ascii="Andalus" w:eastAsia="FangSong" w:hAnsi="Andalus" w:cs="Andalus"/>
        <w:b/>
        <w:sz w:val="22"/>
      </w:rPr>
      <w:t xml:space="preserve">· </w:t>
    </w:r>
    <w:r w:rsidRPr="00385105">
      <w:rPr>
        <w:rFonts w:ascii="Andalus" w:eastAsia="FangSong" w:hAnsi="Andalus" w:cs="Andalus"/>
        <w:sz w:val="22"/>
      </w:rPr>
      <w:t xml:space="preserve">Nashville, TN 37212 </w:t>
    </w:r>
    <w:r w:rsidRPr="00385105">
      <w:rPr>
        <w:rFonts w:ascii="Andalus" w:eastAsia="FangSong" w:hAnsi="Andalus" w:cs="Andalus"/>
        <w:b/>
        <w:sz w:val="22"/>
      </w:rPr>
      <w:t>·</w:t>
    </w:r>
    <w:r w:rsidRPr="00385105">
      <w:rPr>
        <w:rFonts w:ascii="Andalus" w:eastAsia="FangSong" w:hAnsi="Andalus" w:cs="Andalus"/>
        <w:sz w:val="22"/>
      </w:rPr>
      <w:t xml:space="preserve"> 615-347-69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B720F" w14:textId="77777777" w:rsidR="00D94775" w:rsidRDefault="00D94775">
      <w:r>
        <w:separator/>
      </w:r>
    </w:p>
  </w:footnote>
  <w:footnote w:type="continuationSeparator" w:id="0">
    <w:p w14:paraId="28A9DDC3" w14:textId="77777777" w:rsidR="00D94775" w:rsidRDefault="00D94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CF130" w14:textId="77777777" w:rsidR="00D8746D" w:rsidRDefault="00D94775">
    <w:pPr>
      <w:pStyle w:val="Header"/>
    </w:pPr>
  </w:p>
  <w:p w14:paraId="629D92E1" w14:textId="77777777" w:rsidR="00D8746D" w:rsidRDefault="004E636B" w:rsidP="00D846C6">
    <w:pPr>
      <w:pStyle w:val="Header"/>
      <w:tabs>
        <w:tab w:val="clear" w:pos="9360"/>
      </w:tabs>
      <w:jc w:val="right"/>
    </w:pPr>
    <w:r w:rsidRPr="005428FD">
      <w:rPr>
        <w:noProof/>
        <w:sz w:val="24"/>
        <w:szCs w:val="24"/>
      </w:rPr>
      <mc:AlternateContent>
        <mc:Choice Requires="wps">
          <w:drawing>
            <wp:anchor distT="0" distB="0" distL="114300" distR="114300" simplePos="0" relativeHeight="251657728" behindDoc="0" locked="0" layoutInCell="1" allowOverlap="1" wp14:anchorId="78F308C4" wp14:editId="1EA44802">
              <wp:simplePos x="0" y="0"/>
              <wp:positionH relativeFrom="column">
                <wp:posOffset>2907793</wp:posOffset>
              </wp:positionH>
              <wp:positionV relativeFrom="paragraph">
                <wp:posOffset>6325</wp:posOffset>
              </wp:positionV>
              <wp:extent cx="182880" cy="1752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 cy="175260"/>
                      </a:xfrm>
                      <a:prstGeom prst="rect">
                        <a:avLst/>
                      </a:prstGeom>
                      <a:noFill/>
                      <a:ln w="6350">
                        <a:noFill/>
                      </a:ln>
                      <a:effectLst/>
                    </wps:spPr>
                    <wps:txbx>
                      <w:txbxContent>
                        <w:p w14:paraId="1F6B317F" w14:textId="77777777" w:rsidR="00D8746D" w:rsidRPr="00D846C6" w:rsidRDefault="00D94775" w:rsidP="002469BE">
                          <w:pPr>
                            <w:spacing w:line="300" w:lineRule="exact"/>
                            <w:jc w:val="right"/>
                            <w:rPr>
                              <w:rFonts w:ascii="Andalus" w:hAnsi="Andalus" w:cs="Andalus"/>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308C4" id="_x0000_t202" coordsize="21600,21600" o:spt="202" path="m,l,21600r21600,l21600,xe">
              <v:stroke joinstyle="miter"/>
              <v:path gradientshapeok="t" o:connecttype="rect"/>
            </v:shapetype>
            <v:shape id="Text Box 2" o:spid="_x0000_s1026" type="#_x0000_t202" style="position:absolute;left:0;text-align:left;margin-left:228.95pt;margin-top:.5pt;width:14.4pt;height:1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" filled="f" stroked="f" strokeweight=".5pt">
              <v:textbox>
                <w:txbxContent>
                  <w:p w14:paraId="1F6B317F" w14:textId="77777777" w:rsidR="00D8746D" w:rsidRPr="00D846C6" w:rsidRDefault="00D94775" w:rsidP="002469BE">
                    <w:pPr>
                      <w:spacing w:line="300" w:lineRule="exact"/>
                      <w:jc w:val="right"/>
                      <w:rPr>
                        <w:rFonts w:ascii="Andalus" w:hAnsi="Andalus" w:cs="Andalus"/>
                        <w:color w:val="A6A6A6" w:themeColor="background1" w:themeShade="A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25E5"/>
    <w:multiLevelType w:val="hybridMultilevel"/>
    <w:tmpl w:val="C1EABC76"/>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B86DB0"/>
    <w:multiLevelType w:val="hybridMultilevel"/>
    <w:tmpl w:val="82A45F28"/>
    <w:lvl w:ilvl="0" w:tplc="48AE9F7E">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15377"/>
    <w:multiLevelType w:val="hybridMultilevel"/>
    <w:tmpl w:val="AB86CAC0"/>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D7334"/>
    <w:multiLevelType w:val="hybridMultilevel"/>
    <w:tmpl w:val="D6D41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2964A1"/>
    <w:multiLevelType w:val="hybridMultilevel"/>
    <w:tmpl w:val="A44C8FB8"/>
    <w:lvl w:ilvl="0" w:tplc="F8C4FC94">
      <w:start w:val="6"/>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4525F5"/>
    <w:multiLevelType w:val="hybridMultilevel"/>
    <w:tmpl w:val="D0420892"/>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422623"/>
    <w:multiLevelType w:val="hybridMultilevel"/>
    <w:tmpl w:val="ADFC2B72"/>
    <w:lvl w:ilvl="0" w:tplc="FCF4B2A4">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FE702B"/>
    <w:multiLevelType w:val="hybridMultilevel"/>
    <w:tmpl w:val="AB86CAC0"/>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5"/>
  </w:num>
  <w:num w:numId="5">
    <w:abstractNumId w:val="2"/>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36B"/>
    <w:rsid w:val="00006D32"/>
    <w:rsid w:val="000262A4"/>
    <w:rsid w:val="00053D24"/>
    <w:rsid w:val="0007040C"/>
    <w:rsid w:val="00090111"/>
    <w:rsid w:val="00094951"/>
    <w:rsid w:val="00096367"/>
    <w:rsid w:val="000C3C8E"/>
    <w:rsid w:val="000F40AE"/>
    <w:rsid w:val="000F71F1"/>
    <w:rsid w:val="00105FEF"/>
    <w:rsid w:val="001074AD"/>
    <w:rsid w:val="00112DA4"/>
    <w:rsid w:val="00150BE3"/>
    <w:rsid w:val="001610ED"/>
    <w:rsid w:val="001A2BB0"/>
    <w:rsid w:val="001C1C48"/>
    <w:rsid w:val="002330ED"/>
    <w:rsid w:val="002349DA"/>
    <w:rsid w:val="00255C61"/>
    <w:rsid w:val="00260674"/>
    <w:rsid w:val="002836A9"/>
    <w:rsid w:val="00286BF4"/>
    <w:rsid w:val="002A54FE"/>
    <w:rsid w:val="002B009E"/>
    <w:rsid w:val="002B3E86"/>
    <w:rsid w:val="002D4EC0"/>
    <w:rsid w:val="002E497C"/>
    <w:rsid w:val="002E7E94"/>
    <w:rsid w:val="002F5A3E"/>
    <w:rsid w:val="003003E9"/>
    <w:rsid w:val="00310960"/>
    <w:rsid w:val="00315836"/>
    <w:rsid w:val="003241CF"/>
    <w:rsid w:val="00326D7A"/>
    <w:rsid w:val="00330723"/>
    <w:rsid w:val="00353048"/>
    <w:rsid w:val="003778BD"/>
    <w:rsid w:val="00385105"/>
    <w:rsid w:val="003B61E5"/>
    <w:rsid w:val="003B7F22"/>
    <w:rsid w:val="003F6E36"/>
    <w:rsid w:val="00423627"/>
    <w:rsid w:val="00424BC7"/>
    <w:rsid w:val="00443692"/>
    <w:rsid w:val="0047685A"/>
    <w:rsid w:val="00491286"/>
    <w:rsid w:val="004B5154"/>
    <w:rsid w:val="004C516C"/>
    <w:rsid w:val="004E0498"/>
    <w:rsid w:val="004E636B"/>
    <w:rsid w:val="00500BAB"/>
    <w:rsid w:val="00500EF4"/>
    <w:rsid w:val="005179E5"/>
    <w:rsid w:val="00521B5E"/>
    <w:rsid w:val="00522084"/>
    <w:rsid w:val="00593964"/>
    <w:rsid w:val="0059397E"/>
    <w:rsid w:val="005F05DD"/>
    <w:rsid w:val="005F290E"/>
    <w:rsid w:val="006018B8"/>
    <w:rsid w:val="006101D1"/>
    <w:rsid w:val="0061617E"/>
    <w:rsid w:val="00620BDB"/>
    <w:rsid w:val="0062117C"/>
    <w:rsid w:val="00624BF2"/>
    <w:rsid w:val="006417B6"/>
    <w:rsid w:val="00661856"/>
    <w:rsid w:val="00662E91"/>
    <w:rsid w:val="006630FB"/>
    <w:rsid w:val="00677C7C"/>
    <w:rsid w:val="006834B9"/>
    <w:rsid w:val="006D5A9A"/>
    <w:rsid w:val="006D5DB5"/>
    <w:rsid w:val="006D7232"/>
    <w:rsid w:val="00704BB3"/>
    <w:rsid w:val="0072109A"/>
    <w:rsid w:val="0077046D"/>
    <w:rsid w:val="00797DE7"/>
    <w:rsid w:val="007A7B26"/>
    <w:rsid w:val="007B6676"/>
    <w:rsid w:val="00852648"/>
    <w:rsid w:val="0086188B"/>
    <w:rsid w:val="008A10ED"/>
    <w:rsid w:val="008B15C3"/>
    <w:rsid w:val="008B60A3"/>
    <w:rsid w:val="008C4DD2"/>
    <w:rsid w:val="008E3E63"/>
    <w:rsid w:val="00902E64"/>
    <w:rsid w:val="00906772"/>
    <w:rsid w:val="00917A12"/>
    <w:rsid w:val="00957A07"/>
    <w:rsid w:val="00963C6C"/>
    <w:rsid w:val="00985002"/>
    <w:rsid w:val="00985B5B"/>
    <w:rsid w:val="0098609A"/>
    <w:rsid w:val="009928E7"/>
    <w:rsid w:val="00996986"/>
    <w:rsid w:val="009F6291"/>
    <w:rsid w:val="00A03296"/>
    <w:rsid w:val="00A06A78"/>
    <w:rsid w:val="00A201BD"/>
    <w:rsid w:val="00A51681"/>
    <w:rsid w:val="00A52F42"/>
    <w:rsid w:val="00A669A7"/>
    <w:rsid w:val="00A818DD"/>
    <w:rsid w:val="00A91038"/>
    <w:rsid w:val="00A953AB"/>
    <w:rsid w:val="00AB0561"/>
    <w:rsid w:val="00AD3767"/>
    <w:rsid w:val="00AF123E"/>
    <w:rsid w:val="00AF3343"/>
    <w:rsid w:val="00B03260"/>
    <w:rsid w:val="00B17494"/>
    <w:rsid w:val="00B20C30"/>
    <w:rsid w:val="00B65FDD"/>
    <w:rsid w:val="00B66926"/>
    <w:rsid w:val="00B84C6E"/>
    <w:rsid w:val="00BB29A9"/>
    <w:rsid w:val="00BD16D2"/>
    <w:rsid w:val="00BD751E"/>
    <w:rsid w:val="00BE2E6A"/>
    <w:rsid w:val="00BE3A6F"/>
    <w:rsid w:val="00BF7490"/>
    <w:rsid w:val="00C27FA1"/>
    <w:rsid w:val="00C304C0"/>
    <w:rsid w:val="00C3309E"/>
    <w:rsid w:val="00C42A71"/>
    <w:rsid w:val="00C53094"/>
    <w:rsid w:val="00C5373B"/>
    <w:rsid w:val="00C63929"/>
    <w:rsid w:val="00C66FB1"/>
    <w:rsid w:val="00C9297B"/>
    <w:rsid w:val="00C954AF"/>
    <w:rsid w:val="00CA2F76"/>
    <w:rsid w:val="00CC7BFF"/>
    <w:rsid w:val="00CE5C67"/>
    <w:rsid w:val="00D007CB"/>
    <w:rsid w:val="00D02463"/>
    <w:rsid w:val="00D131B4"/>
    <w:rsid w:val="00D54C4F"/>
    <w:rsid w:val="00D6165F"/>
    <w:rsid w:val="00D620DE"/>
    <w:rsid w:val="00D71564"/>
    <w:rsid w:val="00D94775"/>
    <w:rsid w:val="00DB1536"/>
    <w:rsid w:val="00DE73C0"/>
    <w:rsid w:val="00DF29A3"/>
    <w:rsid w:val="00E0107C"/>
    <w:rsid w:val="00E25724"/>
    <w:rsid w:val="00E27CA1"/>
    <w:rsid w:val="00E71CF5"/>
    <w:rsid w:val="00EA4738"/>
    <w:rsid w:val="00ED2A9D"/>
    <w:rsid w:val="00EF46C6"/>
    <w:rsid w:val="00F35CEB"/>
    <w:rsid w:val="00F41FBA"/>
    <w:rsid w:val="00F70DB8"/>
    <w:rsid w:val="00F74EAB"/>
    <w:rsid w:val="00F80866"/>
    <w:rsid w:val="00FB7DB1"/>
    <w:rsid w:val="00FC070C"/>
    <w:rsid w:val="00FE46F8"/>
    <w:rsid w:val="00FF168E"/>
    <w:rsid w:val="00FF1A98"/>
    <w:rsid w:val="2C12C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B1F81"/>
  <w14:defaultImageDpi w14:val="32767"/>
  <w15:chartTrackingRefBased/>
  <w15:docId w15:val="{C9B2DD9B-9914-1D4E-BE64-BF031B1E4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367"/>
    <w:rPr>
      <w:rFonts w:ascii="Arial" w:hAnsi="Arial"/>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36B"/>
    <w:pPr>
      <w:ind w:left="720"/>
      <w:contextualSpacing/>
    </w:pPr>
  </w:style>
  <w:style w:type="paragraph" w:styleId="Header">
    <w:name w:val="header"/>
    <w:basedOn w:val="Normal"/>
    <w:link w:val="HeaderChar"/>
    <w:uiPriority w:val="99"/>
    <w:unhideWhenUsed/>
    <w:rsid w:val="004E636B"/>
    <w:pPr>
      <w:tabs>
        <w:tab w:val="center" w:pos="4680"/>
        <w:tab w:val="right" w:pos="9360"/>
      </w:tabs>
    </w:pPr>
  </w:style>
  <w:style w:type="character" w:customStyle="1" w:styleId="HeaderChar">
    <w:name w:val="Header Char"/>
    <w:basedOn w:val="DefaultParagraphFont"/>
    <w:link w:val="Header"/>
    <w:uiPriority w:val="99"/>
    <w:rsid w:val="004E636B"/>
    <w:rPr>
      <w:sz w:val="22"/>
      <w:szCs w:val="22"/>
    </w:rPr>
  </w:style>
  <w:style w:type="character" w:styleId="Hyperlink">
    <w:name w:val="Hyperlink"/>
    <w:basedOn w:val="DefaultParagraphFont"/>
    <w:uiPriority w:val="99"/>
    <w:unhideWhenUsed/>
    <w:rsid w:val="004E636B"/>
    <w:rPr>
      <w:color w:val="0563C1" w:themeColor="hyperlink"/>
      <w:u w:val="single"/>
    </w:rPr>
  </w:style>
  <w:style w:type="paragraph" w:styleId="BodyText">
    <w:name w:val="Body Text"/>
    <w:basedOn w:val="Normal"/>
    <w:link w:val="BodyTextChar"/>
    <w:uiPriority w:val="1"/>
    <w:qFormat/>
    <w:rsid w:val="00F70DB8"/>
    <w:pPr>
      <w:widowControl w:val="0"/>
      <w:autoSpaceDE w:val="0"/>
      <w:autoSpaceDN w:val="0"/>
    </w:pPr>
    <w:rPr>
      <w:rFonts w:eastAsia="Arial" w:cs="Arial"/>
      <w:sz w:val="24"/>
      <w:szCs w:val="24"/>
    </w:rPr>
  </w:style>
  <w:style w:type="character" w:customStyle="1" w:styleId="BodyTextChar">
    <w:name w:val="Body Text Char"/>
    <w:basedOn w:val="DefaultParagraphFont"/>
    <w:link w:val="BodyText"/>
    <w:uiPriority w:val="1"/>
    <w:rsid w:val="00F70DB8"/>
    <w:rPr>
      <w:rFonts w:ascii="Arial" w:eastAsia="Arial" w:hAnsi="Arial" w:cs="Arial"/>
    </w:rPr>
  </w:style>
  <w:style w:type="table" w:customStyle="1" w:styleId="LightShading1">
    <w:name w:val="Light Shading1"/>
    <w:basedOn w:val="TableNormal"/>
    <w:next w:val="LightShading"/>
    <w:uiPriority w:val="60"/>
    <w:rsid w:val="0077046D"/>
    <w:rPr>
      <w:rFonts w:ascii="Arial" w:eastAsia="Calibri" w:hAnsi="Arial" w:cs="Times New Roman"/>
      <w:color w:val="000000" w:themeColor="text1" w:themeShade="BF"/>
      <w:sz w:val="22"/>
      <w:szCs w:val="22"/>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semiHidden/>
    <w:unhideWhenUsed/>
    <w:rsid w:val="007704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2F5A3E"/>
    <w:rPr>
      <w:sz w:val="16"/>
      <w:szCs w:val="16"/>
    </w:rPr>
  </w:style>
  <w:style w:type="paragraph" w:styleId="CommentText">
    <w:name w:val="annotation text"/>
    <w:basedOn w:val="Normal"/>
    <w:link w:val="CommentTextChar"/>
    <w:uiPriority w:val="99"/>
    <w:semiHidden/>
    <w:unhideWhenUsed/>
    <w:rsid w:val="002F5A3E"/>
    <w:rPr>
      <w:sz w:val="20"/>
      <w:szCs w:val="20"/>
    </w:rPr>
  </w:style>
  <w:style w:type="character" w:customStyle="1" w:styleId="CommentTextChar">
    <w:name w:val="Comment Text Char"/>
    <w:basedOn w:val="DefaultParagraphFont"/>
    <w:link w:val="CommentText"/>
    <w:uiPriority w:val="99"/>
    <w:semiHidden/>
    <w:rsid w:val="002F5A3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F5A3E"/>
    <w:rPr>
      <w:b/>
      <w:bCs/>
    </w:rPr>
  </w:style>
  <w:style w:type="character" w:customStyle="1" w:styleId="CommentSubjectChar">
    <w:name w:val="Comment Subject Char"/>
    <w:basedOn w:val="CommentTextChar"/>
    <w:link w:val="CommentSubject"/>
    <w:uiPriority w:val="99"/>
    <w:semiHidden/>
    <w:rsid w:val="002F5A3E"/>
    <w:rPr>
      <w:rFonts w:ascii="Arial" w:hAnsi="Arial"/>
      <w:b/>
      <w:bCs/>
      <w:sz w:val="20"/>
      <w:szCs w:val="20"/>
    </w:rPr>
  </w:style>
  <w:style w:type="paragraph" w:customStyle="1" w:styleId="boldd">
    <w:name w:val="boldd"/>
    <w:basedOn w:val="Normal"/>
    <w:next w:val="Normal"/>
    <w:link w:val="bolddChar"/>
    <w:qFormat/>
    <w:rsid w:val="002F5A3E"/>
    <w:rPr>
      <w:b/>
    </w:rPr>
  </w:style>
  <w:style w:type="character" w:customStyle="1" w:styleId="bolddChar">
    <w:name w:val="boldd Char"/>
    <w:basedOn w:val="DefaultParagraphFont"/>
    <w:link w:val="boldd"/>
    <w:rsid w:val="002F5A3E"/>
    <w:rPr>
      <w:rFonts w:ascii="Arial" w:hAnsi="Arial"/>
      <w:b/>
      <w:sz w:val="22"/>
      <w:szCs w:val="22"/>
    </w:rPr>
  </w:style>
  <w:style w:type="table" w:customStyle="1" w:styleId="LightShading11">
    <w:name w:val="Light Shading11"/>
    <w:basedOn w:val="TableNormal"/>
    <w:next w:val="LightShading"/>
    <w:uiPriority w:val="60"/>
    <w:rsid w:val="00C42A71"/>
    <w:rPr>
      <w:rFonts w:ascii="Arial" w:eastAsia="Times New Roman" w:hAnsi="Arial" w:cs="Times New Roman"/>
      <w:color w:val="000000" w:themeColor="text1" w:themeShade="BF"/>
      <w:sz w:val="22"/>
      <w:szCs w:val="22"/>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491286"/>
    <w:pPr>
      <w:tabs>
        <w:tab w:val="center" w:pos="4680"/>
        <w:tab w:val="right" w:pos="9360"/>
      </w:tabs>
    </w:pPr>
  </w:style>
  <w:style w:type="character" w:customStyle="1" w:styleId="FooterChar">
    <w:name w:val="Footer Char"/>
    <w:basedOn w:val="DefaultParagraphFont"/>
    <w:link w:val="Footer"/>
    <w:uiPriority w:val="99"/>
    <w:rsid w:val="00491286"/>
    <w:rPr>
      <w:rFonts w:ascii="Arial" w:hAnsi="Arial"/>
      <w:sz w:val="26"/>
      <w:szCs w:val="22"/>
    </w:rPr>
  </w:style>
  <w:style w:type="character" w:styleId="Strong">
    <w:name w:val="Strong"/>
    <w:basedOn w:val="DefaultParagraphFont"/>
    <w:uiPriority w:val="22"/>
    <w:qFormat/>
    <w:rsid w:val="00353048"/>
    <w:rPr>
      <w:rFonts w:ascii="Arial" w:hAnsi="Arial"/>
      <w:b/>
      <w:bCs/>
      <w:sz w:val="26"/>
    </w:rPr>
  </w:style>
  <w:style w:type="paragraph" w:customStyle="1" w:styleId="BOLD">
    <w:name w:val="BOLD"/>
    <w:basedOn w:val="boldd"/>
    <w:next w:val="Normal"/>
    <w:link w:val="BOLDChar"/>
    <w:qFormat/>
    <w:rsid w:val="006630FB"/>
    <w:pPr>
      <w:jc w:val="center"/>
    </w:pPr>
    <w:rPr>
      <w:bCs/>
      <w:sz w:val="28"/>
      <w:szCs w:val="26"/>
    </w:rPr>
  </w:style>
  <w:style w:type="character" w:customStyle="1" w:styleId="BOLDChar">
    <w:name w:val="BOLD Char"/>
    <w:basedOn w:val="bolddChar"/>
    <w:link w:val="BOLD"/>
    <w:rsid w:val="006630FB"/>
    <w:rPr>
      <w:rFonts w:ascii="Arial" w:hAnsi="Arial"/>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D5DE0-0B30-4F7C-AD44-65358BD8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5</TotalTime>
  <Pages>4</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Rahm</dc:creator>
  <cp:keywords/>
  <dc:description/>
  <cp:lastModifiedBy>Sweely, Benjamin</cp:lastModifiedBy>
  <cp:revision>127</cp:revision>
  <dcterms:created xsi:type="dcterms:W3CDTF">2021-04-05T16:18:00Z</dcterms:created>
  <dcterms:modified xsi:type="dcterms:W3CDTF">2021-07-29T15:58:00Z</dcterms:modified>
</cp:coreProperties>
</file>